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0"/>
        <w:gridCol w:w="6020"/>
      </w:tblGrid>
      <w:tr w:rsidR="003663B4" w:rsidRPr="0034003F" w14:paraId="51351D50" w14:textId="77777777" w:rsidTr="00F706C4">
        <w:trPr>
          <w:jc w:val="center"/>
        </w:trPr>
        <w:tc>
          <w:tcPr>
            <w:tcW w:w="3080" w:type="dxa"/>
          </w:tcPr>
          <w:p w14:paraId="06DC1AE9" w14:textId="18A16BC1" w:rsidR="003663B4" w:rsidRPr="0034003F" w:rsidRDefault="003663B4" w:rsidP="00F706C4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zCs w:val="28"/>
                <w:lang w:val="nl-NL"/>
              </w:rPr>
            </w:pPr>
          </w:p>
        </w:tc>
        <w:tc>
          <w:tcPr>
            <w:tcW w:w="6020" w:type="dxa"/>
          </w:tcPr>
          <w:p w14:paraId="495807EE" w14:textId="230F2F97" w:rsidR="003663B4" w:rsidRPr="0034003F" w:rsidRDefault="003663B4" w:rsidP="00F706C4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2ABAFA80" w14:textId="684E5DFA" w:rsidR="00E50D28" w:rsidRPr="00925CCF" w:rsidRDefault="00925CCF" w:rsidP="0061467F">
      <w:pPr>
        <w:jc w:val="center"/>
        <w:rPr>
          <w:rFonts w:ascii="Times New Roman" w:hAnsi="Times New Roman"/>
          <w:b/>
          <w:lang w:val="nl-NL"/>
        </w:rPr>
      </w:pPr>
      <w:r w:rsidRPr="00925CCF">
        <w:rPr>
          <w:rFonts w:ascii="Times New Roman" w:hAnsi="Times New Roman"/>
          <w:b/>
          <w:lang w:val="nl-NL"/>
        </w:rPr>
        <w:t>Phụ lục I</w:t>
      </w:r>
    </w:p>
    <w:p w14:paraId="251E1342" w14:textId="1ACA540C" w:rsidR="006044DD" w:rsidRPr="0034003F" w:rsidRDefault="00925CCF" w:rsidP="00925CCF">
      <w:pPr>
        <w:jc w:val="center"/>
        <w:rPr>
          <w:rFonts w:ascii="Times New Roman" w:hAnsi="Times New Roman"/>
          <w:b/>
          <w:bCs/>
          <w:lang w:val="nl-NL"/>
        </w:rPr>
      </w:pPr>
      <w:r w:rsidRPr="0034003F">
        <w:rPr>
          <w:rFonts w:ascii="Times New Roman" w:hAnsi="Times New Roman"/>
          <w:b/>
          <w:bCs/>
          <w:szCs w:val="28"/>
          <w:lang w:val="nl-NL"/>
        </w:rPr>
        <w:t>MÃ SỐ TỈNH, THÀNH PHỐ TRỰC THUỘC TRUNG ƯƠNG</w:t>
      </w:r>
    </w:p>
    <w:p w14:paraId="538FD4B8" w14:textId="6900A68D" w:rsidR="003A43A0" w:rsidRPr="0034003F" w:rsidRDefault="003A43A0" w:rsidP="000F2D0B">
      <w:pPr>
        <w:jc w:val="center"/>
        <w:rPr>
          <w:rFonts w:ascii="Times New Roman" w:hAnsi="Times New Roman"/>
          <w:i/>
          <w:iCs/>
          <w:lang w:val="nl-NL"/>
        </w:rPr>
      </w:pPr>
      <w:r w:rsidRPr="0034003F">
        <w:rPr>
          <w:rFonts w:ascii="Times New Roman" w:hAnsi="Times New Roman"/>
          <w:i/>
          <w:iCs/>
          <w:lang w:val="nl-NL"/>
        </w:rPr>
        <w:t>(Kèm theo Thông sư số</w:t>
      </w:r>
      <w:r w:rsidR="005944F9">
        <w:rPr>
          <w:rFonts w:ascii="Times New Roman" w:hAnsi="Times New Roman"/>
          <w:i/>
          <w:iCs/>
        </w:rPr>
        <w:t xml:space="preserve"> 05</w:t>
      </w:r>
      <w:r w:rsidRPr="0034003F">
        <w:rPr>
          <w:rFonts w:ascii="Times New Roman" w:hAnsi="Times New Roman"/>
          <w:i/>
          <w:iCs/>
          <w:lang w:val="nl-NL"/>
        </w:rPr>
        <w:t>/202</w:t>
      </w:r>
      <w:r w:rsidR="002231FE" w:rsidRPr="0034003F">
        <w:rPr>
          <w:rFonts w:ascii="Times New Roman" w:hAnsi="Times New Roman"/>
          <w:i/>
          <w:iCs/>
          <w:lang w:val="vi-VN"/>
        </w:rPr>
        <w:t>1</w:t>
      </w:r>
      <w:r w:rsidRPr="0034003F">
        <w:rPr>
          <w:rFonts w:ascii="Times New Roman" w:hAnsi="Times New Roman"/>
          <w:i/>
          <w:iCs/>
          <w:lang w:val="nl-NL"/>
        </w:rPr>
        <w:t>/TT-BTP ngày</w:t>
      </w:r>
      <w:r w:rsidR="005944F9" w:rsidRPr="005944F9">
        <w:rPr>
          <w:rFonts w:ascii="Times New Roman" w:hAnsi="Times New Roman"/>
          <w:i/>
          <w:iCs/>
          <w:color w:val="000000" w:themeColor="text1"/>
        </w:rPr>
        <w:t xml:space="preserve"> 24 </w:t>
      </w:r>
      <w:r w:rsidRPr="005944F9">
        <w:rPr>
          <w:rFonts w:ascii="Times New Roman" w:hAnsi="Times New Roman"/>
          <w:i/>
          <w:iCs/>
          <w:color w:val="000000" w:themeColor="text1"/>
          <w:lang w:val="nl-NL"/>
        </w:rPr>
        <w:t>t</w:t>
      </w:r>
      <w:r w:rsidRPr="0034003F">
        <w:rPr>
          <w:rFonts w:ascii="Times New Roman" w:hAnsi="Times New Roman"/>
          <w:i/>
          <w:iCs/>
          <w:lang w:val="nl-NL"/>
        </w:rPr>
        <w:t>háng</w:t>
      </w:r>
      <w:r w:rsidR="000F2D0B" w:rsidRPr="0034003F">
        <w:rPr>
          <w:rFonts w:ascii="Times New Roman" w:hAnsi="Times New Roman"/>
          <w:i/>
          <w:iCs/>
          <w:lang w:val="vi-VN"/>
        </w:rPr>
        <w:t xml:space="preserve"> </w:t>
      </w:r>
      <w:r w:rsidR="00821B45" w:rsidRPr="00821B45">
        <w:rPr>
          <w:rFonts w:ascii="Times New Roman" w:hAnsi="Times New Roman"/>
          <w:i/>
          <w:iCs/>
          <w:lang w:val="nl-NL"/>
        </w:rPr>
        <w:t>6</w:t>
      </w:r>
      <w:r w:rsidR="000F2D0B" w:rsidRPr="0034003F">
        <w:rPr>
          <w:rFonts w:ascii="Times New Roman" w:hAnsi="Times New Roman"/>
          <w:i/>
          <w:iCs/>
          <w:lang w:val="vi-VN"/>
        </w:rPr>
        <w:t xml:space="preserve"> </w:t>
      </w:r>
      <w:r w:rsidRPr="0034003F">
        <w:rPr>
          <w:rFonts w:ascii="Times New Roman" w:hAnsi="Times New Roman"/>
          <w:i/>
          <w:iCs/>
          <w:lang w:val="nl-NL"/>
        </w:rPr>
        <w:t>năm</w:t>
      </w:r>
      <w:r w:rsidR="000F2D0B" w:rsidRPr="0034003F">
        <w:rPr>
          <w:rFonts w:ascii="Times New Roman" w:hAnsi="Times New Roman"/>
          <w:i/>
          <w:iCs/>
          <w:lang w:val="vi-VN"/>
        </w:rPr>
        <w:t xml:space="preserve"> 2021 </w:t>
      </w:r>
      <w:r w:rsidRPr="0034003F">
        <w:rPr>
          <w:rFonts w:ascii="Times New Roman" w:hAnsi="Times New Roman"/>
          <w:i/>
          <w:iCs/>
          <w:lang w:val="nl-NL"/>
        </w:rPr>
        <w:t>của Bộ trưởng Bộ Tư pháp</w:t>
      </w:r>
      <w:r w:rsidR="00941701" w:rsidRPr="0034003F">
        <w:rPr>
          <w:rFonts w:ascii="Times New Roman" w:hAnsi="Times New Roman"/>
          <w:i/>
          <w:iCs/>
          <w:lang w:val="nl-NL"/>
        </w:rPr>
        <w:t>)</w:t>
      </w:r>
    </w:p>
    <w:p w14:paraId="173EDB7B" w14:textId="2A507A6C" w:rsidR="006044DD" w:rsidRPr="0034003F" w:rsidRDefault="00941701" w:rsidP="007251D5">
      <w:pPr>
        <w:spacing w:line="340" w:lineRule="exact"/>
        <w:jc w:val="both"/>
        <w:rPr>
          <w:rFonts w:ascii="Times New Roman" w:hAnsi="Times New Roman"/>
          <w:szCs w:val="28"/>
          <w:lang w:val="nl-NL"/>
        </w:rPr>
      </w:pPr>
      <w:r w:rsidRPr="003400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E57FB2" wp14:editId="6396F512">
                <wp:simplePos x="0" y="0"/>
                <wp:positionH relativeFrom="column">
                  <wp:posOffset>2132965</wp:posOffset>
                </wp:positionH>
                <wp:positionV relativeFrom="paragraph">
                  <wp:posOffset>36830</wp:posOffset>
                </wp:positionV>
                <wp:extent cx="1447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69C29A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95pt,2.9pt" to="28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tbl>
      <w:tblPr>
        <w:tblW w:w="94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942"/>
        <w:gridCol w:w="828"/>
        <w:gridCol w:w="1399"/>
        <w:gridCol w:w="3137"/>
      </w:tblGrid>
      <w:tr w:rsidR="007251D5" w:rsidRPr="00A11BC8" w14:paraId="6C50994E" w14:textId="77777777" w:rsidTr="00D51EFD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E7F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b/>
                <w:szCs w:val="28"/>
                <w:lang w:val="nl-NL"/>
              </w:rPr>
              <w:t xml:space="preserve">Mã số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C8C" w14:textId="466A4A39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b/>
                <w:szCs w:val="28"/>
                <w:lang w:val="nl-NL"/>
              </w:rPr>
              <w:t>Tỉnh, Thành phố trực thuộc Trung ương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D8B9B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7D7F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b/>
                <w:szCs w:val="28"/>
                <w:lang w:val="nl-NL"/>
              </w:rPr>
              <w:t xml:space="preserve">Mã số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2FDB" w14:textId="329B077D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b/>
                <w:szCs w:val="28"/>
                <w:lang w:val="nl-NL"/>
              </w:rPr>
              <w:t>Tỉnh, Thành phố trực thuộc Trung ương</w:t>
            </w:r>
          </w:p>
        </w:tc>
      </w:tr>
      <w:tr w:rsidR="006044DD" w:rsidRPr="0034003F" w14:paraId="3BA45643" w14:textId="77777777" w:rsidTr="00D51EFD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40BE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1</w:t>
            </w:r>
          </w:p>
          <w:p w14:paraId="4FBE9928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2</w:t>
            </w:r>
          </w:p>
          <w:p w14:paraId="5E066F2B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4</w:t>
            </w:r>
          </w:p>
          <w:p w14:paraId="37E3A415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5</w:t>
            </w:r>
          </w:p>
          <w:p w14:paraId="331A7CD7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6</w:t>
            </w:r>
          </w:p>
          <w:p w14:paraId="1A341B53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7</w:t>
            </w:r>
          </w:p>
          <w:p w14:paraId="5C09031C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8</w:t>
            </w:r>
          </w:p>
          <w:p w14:paraId="60C93FB5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09</w:t>
            </w:r>
          </w:p>
          <w:p w14:paraId="239DEA3B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0</w:t>
            </w:r>
          </w:p>
          <w:p w14:paraId="7C2FAD5A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1</w:t>
            </w:r>
          </w:p>
          <w:p w14:paraId="4C1A4051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2</w:t>
            </w:r>
          </w:p>
          <w:p w14:paraId="26224F8D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3</w:t>
            </w:r>
          </w:p>
          <w:p w14:paraId="0D528BD3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4</w:t>
            </w:r>
          </w:p>
          <w:p w14:paraId="32CAC896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5</w:t>
            </w:r>
          </w:p>
          <w:p w14:paraId="287DFF68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6</w:t>
            </w:r>
          </w:p>
          <w:p w14:paraId="04BBF541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7</w:t>
            </w:r>
          </w:p>
          <w:p w14:paraId="39BC6221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8</w:t>
            </w:r>
          </w:p>
          <w:p w14:paraId="0B0D6994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19</w:t>
            </w:r>
          </w:p>
          <w:p w14:paraId="1C980139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0</w:t>
            </w:r>
          </w:p>
          <w:p w14:paraId="0E73B2DD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1</w:t>
            </w:r>
          </w:p>
          <w:p w14:paraId="07A182E2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2</w:t>
            </w:r>
          </w:p>
          <w:p w14:paraId="5A26CD39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3</w:t>
            </w:r>
          </w:p>
          <w:p w14:paraId="1D9BFB98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4</w:t>
            </w:r>
          </w:p>
          <w:p w14:paraId="040FC1AD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5</w:t>
            </w:r>
          </w:p>
          <w:p w14:paraId="6B85B9F3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6</w:t>
            </w:r>
          </w:p>
          <w:p w14:paraId="043B90A6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7</w:t>
            </w:r>
          </w:p>
          <w:p w14:paraId="7C28DD09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8</w:t>
            </w:r>
          </w:p>
          <w:p w14:paraId="46B48CF8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29</w:t>
            </w:r>
          </w:p>
          <w:p w14:paraId="1790D2C0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0</w:t>
            </w:r>
          </w:p>
          <w:p w14:paraId="29F1BC42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1</w:t>
            </w:r>
          </w:p>
          <w:p w14:paraId="39D005C5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F94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 xml:space="preserve">Hà Nội </w:t>
            </w:r>
          </w:p>
          <w:p w14:paraId="768038DF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Hải Phòng</w:t>
            </w:r>
          </w:p>
          <w:p w14:paraId="3012C9CF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Hải Dương</w:t>
            </w:r>
          </w:p>
          <w:p w14:paraId="5BD4DB58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Hưng Yên</w:t>
            </w:r>
          </w:p>
          <w:p w14:paraId="0FEFB44F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Hà Nam</w:t>
            </w:r>
          </w:p>
          <w:p w14:paraId="79E4FF68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Nam Định</w:t>
            </w:r>
          </w:p>
          <w:p w14:paraId="61272846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Thái Bình</w:t>
            </w:r>
          </w:p>
          <w:p w14:paraId="3640EA0F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Ninh Bình</w:t>
            </w:r>
          </w:p>
          <w:p w14:paraId="7360191D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Hà Giang</w:t>
            </w:r>
          </w:p>
          <w:p w14:paraId="48B05B4E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Cao Bằng</w:t>
            </w:r>
          </w:p>
          <w:p w14:paraId="30AB9D39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Lào Cai</w:t>
            </w:r>
          </w:p>
          <w:p w14:paraId="42BB5E09" w14:textId="34E888C0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 xml:space="preserve">Bắc </w:t>
            </w:r>
            <w:r w:rsidR="0021334F" w:rsidRPr="0034003F">
              <w:rPr>
                <w:rFonts w:ascii="Times New Roman" w:hAnsi="Times New Roman"/>
                <w:szCs w:val="28"/>
                <w:lang w:val="vi-VN"/>
              </w:rPr>
              <w:t>K</w:t>
            </w:r>
            <w:r w:rsidRPr="0034003F">
              <w:rPr>
                <w:rFonts w:ascii="Times New Roman" w:hAnsi="Times New Roman"/>
                <w:szCs w:val="28"/>
                <w:lang w:val="nl-NL"/>
              </w:rPr>
              <w:t>ạn</w:t>
            </w:r>
          </w:p>
          <w:p w14:paraId="2913604E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Lạng Sơn</w:t>
            </w:r>
          </w:p>
          <w:p w14:paraId="67624C6D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Tuyên Quang</w:t>
            </w:r>
          </w:p>
          <w:p w14:paraId="411AE55D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Yên Bái</w:t>
            </w:r>
          </w:p>
          <w:p w14:paraId="3FDDEC9D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Thái Nguyên</w:t>
            </w:r>
          </w:p>
          <w:p w14:paraId="3FCB15FB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Phú Thọ</w:t>
            </w:r>
          </w:p>
          <w:p w14:paraId="6D171AF1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Vĩnh Phúc</w:t>
            </w:r>
          </w:p>
          <w:p w14:paraId="2A718ACF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Bắc Giang</w:t>
            </w:r>
          </w:p>
          <w:p w14:paraId="60E6F965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Bắc Ninh</w:t>
            </w:r>
          </w:p>
          <w:p w14:paraId="17FA7B8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Quảng Ninh</w:t>
            </w:r>
          </w:p>
          <w:p w14:paraId="7F608EE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Điện Biên</w:t>
            </w:r>
          </w:p>
          <w:p w14:paraId="36561C1D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Sơn La</w:t>
            </w:r>
          </w:p>
          <w:p w14:paraId="20815E6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Hòa Bình</w:t>
            </w:r>
          </w:p>
          <w:p w14:paraId="1E0E5A8D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Thanh Hóa</w:t>
            </w:r>
          </w:p>
          <w:p w14:paraId="27B4864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Nghệ An</w:t>
            </w:r>
          </w:p>
          <w:p w14:paraId="538F1379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Hà Tĩnh</w:t>
            </w:r>
          </w:p>
          <w:p w14:paraId="32EAFB13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Quảng Bình</w:t>
            </w:r>
          </w:p>
          <w:p w14:paraId="7BAED3E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Quảng Trị</w:t>
            </w:r>
          </w:p>
          <w:p w14:paraId="7D033F9E" w14:textId="7C01E29F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Thừa Thiên Huế</w:t>
            </w:r>
          </w:p>
          <w:p w14:paraId="00AC8B5C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Đà Nẵng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FEBE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B351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3</w:t>
            </w:r>
          </w:p>
          <w:p w14:paraId="18DAE5D9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4</w:t>
            </w:r>
          </w:p>
          <w:p w14:paraId="20B06AE3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5</w:t>
            </w:r>
          </w:p>
          <w:p w14:paraId="2B0141A9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6</w:t>
            </w:r>
          </w:p>
          <w:p w14:paraId="6A40B6E6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7</w:t>
            </w:r>
          </w:p>
          <w:p w14:paraId="4FB592D6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8</w:t>
            </w:r>
          </w:p>
          <w:p w14:paraId="03CEEA32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39</w:t>
            </w:r>
          </w:p>
          <w:p w14:paraId="33FB3A76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0</w:t>
            </w:r>
          </w:p>
          <w:p w14:paraId="47FE807B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1</w:t>
            </w:r>
          </w:p>
          <w:p w14:paraId="0993D0B2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2</w:t>
            </w:r>
          </w:p>
          <w:p w14:paraId="06B9E042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3</w:t>
            </w:r>
          </w:p>
          <w:p w14:paraId="23DD022B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4</w:t>
            </w:r>
          </w:p>
          <w:p w14:paraId="70A8FC51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5</w:t>
            </w:r>
          </w:p>
          <w:p w14:paraId="1DE4A152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6</w:t>
            </w:r>
          </w:p>
          <w:p w14:paraId="670D7DDC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7</w:t>
            </w:r>
          </w:p>
          <w:p w14:paraId="0BA24E2C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8</w:t>
            </w:r>
          </w:p>
          <w:p w14:paraId="6C9D9B04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49</w:t>
            </w:r>
          </w:p>
          <w:p w14:paraId="7550C8A8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0</w:t>
            </w:r>
          </w:p>
          <w:p w14:paraId="372EDDED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1</w:t>
            </w:r>
          </w:p>
          <w:p w14:paraId="1C04A18B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2</w:t>
            </w:r>
          </w:p>
          <w:p w14:paraId="78B6202B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3</w:t>
            </w:r>
          </w:p>
          <w:p w14:paraId="7DFD072E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4</w:t>
            </w:r>
          </w:p>
          <w:p w14:paraId="6F096FC3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5</w:t>
            </w:r>
          </w:p>
          <w:p w14:paraId="58117603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6</w:t>
            </w:r>
          </w:p>
          <w:p w14:paraId="30E939C4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7</w:t>
            </w:r>
          </w:p>
          <w:p w14:paraId="7E59E486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8</w:t>
            </w:r>
          </w:p>
          <w:p w14:paraId="59A0DE17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59</w:t>
            </w:r>
          </w:p>
          <w:p w14:paraId="0B750A7A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60</w:t>
            </w:r>
          </w:p>
          <w:p w14:paraId="241F8FF0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61</w:t>
            </w:r>
          </w:p>
          <w:p w14:paraId="69E1A4B4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62</w:t>
            </w:r>
          </w:p>
          <w:p w14:paraId="10788847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63</w:t>
            </w:r>
          </w:p>
          <w:p w14:paraId="7B10BB12" w14:textId="77777777" w:rsidR="006044DD" w:rsidRPr="0034003F" w:rsidRDefault="006044DD" w:rsidP="007F7390">
            <w:pPr>
              <w:spacing w:line="340" w:lineRule="exact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6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92FB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Quảng Nam</w:t>
            </w:r>
          </w:p>
          <w:p w14:paraId="41448153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Quảng Ngãi</w:t>
            </w:r>
          </w:p>
          <w:p w14:paraId="7C221455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Bình Định</w:t>
            </w:r>
          </w:p>
          <w:p w14:paraId="4272F026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Phú Yên</w:t>
            </w:r>
          </w:p>
          <w:p w14:paraId="4E73B19A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Khánh Hòa</w:t>
            </w:r>
          </w:p>
          <w:p w14:paraId="47714BF1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Kon Tum</w:t>
            </w:r>
          </w:p>
          <w:p w14:paraId="607B4513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Gia Lai</w:t>
            </w:r>
          </w:p>
          <w:p w14:paraId="7415D2A6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Đắk Lắk</w:t>
            </w:r>
          </w:p>
          <w:p w14:paraId="043F27F7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Thành phố Hồ Chí Minh</w:t>
            </w:r>
          </w:p>
          <w:p w14:paraId="05ECD36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Lâm Đồng</w:t>
            </w:r>
          </w:p>
          <w:p w14:paraId="6975B688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Ninh Thuận</w:t>
            </w:r>
          </w:p>
          <w:p w14:paraId="63E86322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Bình Phước</w:t>
            </w:r>
          </w:p>
          <w:p w14:paraId="6530067C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Tây Ninh</w:t>
            </w:r>
          </w:p>
          <w:p w14:paraId="7E75BBE7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Bình Dương</w:t>
            </w:r>
          </w:p>
          <w:p w14:paraId="05B68C9A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Đồng Nai</w:t>
            </w:r>
          </w:p>
          <w:p w14:paraId="473C90D7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Bình Thuận</w:t>
            </w:r>
          </w:p>
          <w:p w14:paraId="798D57FA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4003F">
              <w:rPr>
                <w:rFonts w:ascii="Times New Roman" w:hAnsi="Times New Roman"/>
                <w:szCs w:val="28"/>
                <w:lang w:val="nl-NL"/>
              </w:rPr>
              <w:t>Bà Rịa - Vũng Tàu</w:t>
            </w:r>
          </w:p>
          <w:p w14:paraId="3E7503C9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Long An</w:t>
            </w:r>
          </w:p>
          <w:p w14:paraId="2A1F1A8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Đồng Tháp</w:t>
            </w:r>
          </w:p>
          <w:p w14:paraId="06486A3C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An Giang</w:t>
            </w:r>
          </w:p>
          <w:p w14:paraId="23202916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Tiền Giang</w:t>
            </w:r>
          </w:p>
          <w:p w14:paraId="23D4E7B1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Vĩnh Long</w:t>
            </w:r>
          </w:p>
          <w:p w14:paraId="39C93BB5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Bến Tre</w:t>
            </w:r>
          </w:p>
          <w:p w14:paraId="78045063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Kiên Giang</w:t>
            </w:r>
          </w:p>
          <w:p w14:paraId="588CEAA9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Cần Thơ</w:t>
            </w:r>
          </w:p>
          <w:p w14:paraId="3113499C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Trà Vinh</w:t>
            </w:r>
          </w:p>
          <w:p w14:paraId="4BFBB4F2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Sóc Trăng</w:t>
            </w:r>
          </w:p>
          <w:p w14:paraId="12598880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Bạc Liêu</w:t>
            </w:r>
          </w:p>
          <w:p w14:paraId="0FD64F26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Cà Mau</w:t>
            </w:r>
          </w:p>
          <w:p w14:paraId="2BA72492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Lai Châu</w:t>
            </w:r>
          </w:p>
          <w:p w14:paraId="4632BE9E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Đắk Nông</w:t>
            </w:r>
          </w:p>
          <w:p w14:paraId="23C79B7A" w14:textId="77777777" w:rsidR="006044DD" w:rsidRPr="0034003F" w:rsidRDefault="006044DD" w:rsidP="007F7390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34003F">
              <w:rPr>
                <w:rFonts w:ascii="Times New Roman" w:hAnsi="Times New Roman"/>
                <w:szCs w:val="28"/>
              </w:rPr>
              <w:t>Hậu Giang</w:t>
            </w:r>
          </w:p>
        </w:tc>
      </w:tr>
    </w:tbl>
    <w:p w14:paraId="2CAC283D" w14:textId="0B4D1AF1" w:rsidR="006B64C6" w:rsidRPr="007251D5" w:rsidRDefault="00407CB3" w:rsidP="00BE59E4">
      <w:pPr>
        <w:ind w:right="1304"/>
        <w:rPr>
          <w:rFonts w:ascii="Times New Roman" w:hAnsi="Times New Roman"/>
          <w:lang w:val="nl-NL"/>
        </w:rPr>
      </w:pPr>
      <w:r w:rsidRPr="00407CB3">
        <w:rPr>
          <w:rFonts w:ascii="Times New Roman" w:hAnsi="Times New Roman"/>
          <w:lang w:val="nl-NL"/>
        </w:rPr>
        <w:object w:dxaOrig="9298" w:dyaOrig="7234" w14:anchorId="63533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362.05pt" o:ole="">
            <v:imagedata r:id="rId9" o:title=""/>
          </v:shape>
          <o:OLEObject Type="Embed" ProgID="Word.Document.12" ShapeID="_x0000_i1025" DrawAspect="Content" ObjectID="_1705839841" r:id="rId10">
            <o:FieldCodes>\s</o:FieldCodes>
          </o:OLEObject>
        </w:object>
      </w:r>
      <w:bookmarkStart w:id="0" w:name="_GoBack"/>
      <w:bookmarkEnd w:id="0"/>
    </w:p>
    <w:sectPr w:rsidR="006B64C6" w:rsidRPr="007251D5" w:rsidSect="007F7390">
      <w:headerReference w:type="default" r:id="rId11"/>
      <w:footerReference w:type="default" r:id="rId12"/>
      <w:pgSz w:w="11907" w:h="16840" w:code="9"/>
      <w:pgMar w:top="1021" w:right="1134" w:bottom="1021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9FA7" w14:textId="77777777" w:rsidR="00B27B31" w:rsidRDefault="00B27B31">
      <w:r>
        <w:separator/>
      </w:r>
    </w:p>
  </w:endnote>
  <w:endnote w:type="continuationSeparator" w:id="0">
    <w:p w14:paraId="062B3309" w14:textId="77777777" w:rsidR="00B27B31" w:rsidRDefault="00B27B31">
      <w:r>
        <w:continuationSeparator/>
      </w:r>
    </w:p>
  </w:endnote>
  <w:endnote w:type="continuationNotice" w:id="1">
    <w:p w14:paraId="4C11556A" w14:textId="77777777" w:rsidR="00B27B31" w:rsidRDefault="00B27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B7F8" w14:textId="77777777" w:rsidR="00F74286" w:rsidRDefault="00F74286" w:rsidP="00FA64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EA12D" w14:textId="77777777" w:rsidR="00B27B31" w:rsidRDefault="00B27B31">
      <w:r>
        <w:separator/>
      </w:r>
    </w:p>
  </w:footnote>
  <w:footnote w:type="continuationSeparator" w:id="0">
    <w:p w14:paraId="6FF1F0C8" w14:textId="77777777" w:rsidR="00B27B31" w:rsidRDefault="00B27B31">
      <w:r>
        <w:continuationSeparator/>
      </w:r>
    </w:p>
  </w:footnote>
  <w:footnote w:type="continuationNotice" w:id="1">
    <w:p w14:paraId="6AF671BD" w14:textId="77777777" w:rsidR="00B27B31" w:rsidRDefault="00B27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58FE6" w14:textId="4C19BBAA" w:rsidR="00F74286" w:rsidRPr="00FA64E5" w:rsidRDefault="00F74286">
    <w:pPr>
      <w:pStyle w:val="Header"/>
      <w:jc w:val="center"/>
      <w:rPr>
        <w:sz w:val="26"/>
        <w:szCs w:val="26"/>
      </w:rPr>
    </w:pPr>
  </w:p>
  <w:p w14:paraId="578E49B6" w14:textId="77777777" w:rsidR="00F74286" w:rsidRDefault="00F74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753B"/>
    <w:multiLevelType w:val="hybridMultilevel"/>
    <w:tmpl w:val="77929756"/>
    <w:lvl w:ilvl="0" w:tplc="65A62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AB"/>
    <w:rsid w:val="00000D30"/>
    <w:rsid w:val="00003990"/>
    <w:rsid w:val="000056AA"/>
    <w:rsid w:val="000067AE"/>
    <w:rsid w:val="00007FA3"/>
    <w:rsid w:val="0001003E"/>
    <w:rsid w:val="00011238"/>
    <w:rsid w:val="00011A07"/>
    <w:rsid w:val="00011BE4"/>
    <w:rsid w:val="00014DDF"/>
    <w:rsid w:val="00015A5F"/>
    <w:rsid w:val="00020D9E"/>
    <w:rsid w:val="000217E3"/>
    <w:rsid w:val="000220C3"/>
    <w:rsid w:val="0002215C"/>
    <w:rsid w:val="000233F3"/>
    <w:rsid w:val="00025253"/>
    <w:rsid w:val="000262AB"/>
    <w:rsid w:val="0003029B"/>
    <w:rsid w:val="00030777"/>
    <w:rsid w:val="000308B3"/>
    <w:rsid w:val="0003379E"/>
    <w:rsid w:val="00034906"/>
    <w:rsid w:val="00036E51"/>
    <w:rsid w:val="000374B0"/>
    <w:rsid w:val="0004038D"/>
    <w:rsid w:val="00043948"/>
    <w:rsid w:val="00044856"/>
    <w:rsid w:val="00045918"/>
    <w:rsid w:val="00047DC9"/>
    <w:rsid w:val="00050D66"/>
    <w:rsid w:val="00051E80"/>
    <w:rsid w:val="0005303B"/>
    <w:rsid w:val="0005378D"/>
    <w:rsid w:val="00053D80"/>
    <w:rsid w:val="0005527B"/>
    <w:rsid w:val="00055333"/>
    <w:rsid w:val="00055A9C"/>
    <w:rsid w:val="00056463"/>
    <w:rsid w:val="00056C96"/>
    <w:rsid w:val="00056CC1"/>
    <w:rsid w:val="00056D92"/>
    <w:rsid w:val="00057121"/>
    <w:rsid w:val="00057579"/>
    <w:rsid w:val="0005793E"/>
    <w:rsid w:val="00062363"/>
    <w:rsid w:val="000635C3"/>
    <w:rsid w:val="000641B5"/>
    <w:rsid w:val="000643F2"/>
    <w:rsid w:val="00064C18"/>
    <w:rsid w:val="00065033"/>
    <w:rsid w:val="000652FD"/>
    <w:rsid w:val="00067134"/>
    <w:rsid w:val="000673C7"/>
    <w:rsid w:val="00070064"/>
    <w:rsid w:val="00072401"/>
    <w:rsid w:val="00072B24"/>
    <w:rsid w:val="00072D38"/>
    <w:rsid w:val="00073E7D"/>
    <w:rsid w:val="00074235"/>
    <w:rsid w:val="00074783"/>
    <w:rsid w:val="00075B65"/>
    <w:rsid w:val="00075C56"/>
    <w:rsid w:val="00080649"/>
    <w:rsid w:val="0008067E"/>
    <w:rsid w:val="00082195"/>
    <w:rsid w:val="000836B0"/>
    <w:rsid w:val="00083C64"/>
    <w:rsid w:val="00084C45"/>
    <w:rsid w:val="0008570F"/>
    <w:rsid w:val="00085F73"/>
    <w:rsid w:val="00090A2A"/>
    <w:rsid w:val="000922F1"/>
    <w:rsid w:val="000930F1"/>
    <w:rsid w:val="000935C5"/>
    <w:rsid w:val="000943FF"/>
    <w:rsid w:val="00094A7A"/>
    <w:rsid w:val="00096DE3"/>
    <w:rsid w:val="000979EC"/>
    <w:rsid w:val="000A168F"/>
    <w:rsid w:val="000A1E12"/>
    <w:rsid w:val="000A205A"/>
    <w:rsid w:val="000A4293"/>
    <w:rsid w:val="000A4C16"/>
    <w:rsid w:val="000A4E14"/>
    <w:rsid w:val="000A5C1E"/>
    <w:rsid w:val="000A64DE"/>
    <w:rsid w:val="000B1031"/>
    <w:rsid w:val="000B27DB"/>
    <w:rsid w:val="000B3978"/>
    <w:rsid w:val="000B3C27"/>
    <w:rsid w:val="000B7211"/>
    <w:rsid w:val="000B7B2D"/>
    <w:rsid w:val="000C3DC4"/>
    <w:rsid w:val="000C446C"/>
    <w:rsid w:val="000C5642"/>
    <w:rsid w:val="000C5D5D"/>
    <w:rsid w:val="000C5E42"/>
    <w:rsid w:val="000C5F37"/>
    <w:rsid w:val="000C61A4"/>
    <w:rsid w:val="000C7361"/>
    <w:rsid w:val="000C7652"/>
    <w:rsid w:val="000C7C4D"/>
    <w:rsid w:val="000D05B5"/>
    <w:rsid w:val="000D2769"/>
    <w:rsid w:val="000D3C4C"/>
    <w:rsid w:val="000D4C8B"/>
    <w:rsid w:val="000D6F50"/>
    <w:rsid w:val="000D7322"/>
    <w:rsid w:val="000D7753"/>
    <w:rsid w:val="000E0498"/>
    <w:rsid w:val="000E0A00"/>
    <w:rsid w:val="000E0E9F"/>
    <w:rsid w:val="000E1266"/>
    <w:rsid w:val="000E1877"/>
    <w:rsid w:val="000E27F9"/>
    <w:rsid w:val="000E3C33"/>
    <w:rsid w:val="000E3C93"/>
    <w:rsid w:val="000E3E80"/>
    <w:rsid w:val="000E4512"/>
    <w:rsid w:val="000E52AE"/>
    <w:rsid w:val="000E681E"/>
    <w:rsid w:val="000E6DCB"/>
    <w:rsid w:val="000E71F6"/>
    <w:rsid w:val="000E7CC6"/>
    <w:rsid w:val="000F0A97"/>
    <w:rsid w:val="000F0FE0"/>
    <w:rsid w:val="000F11A9"/>
    <w:rsid w:val="000F2CB6"/>
    <w:rsid w:val="000F2D0B"/>
    <w:rsid w:val="000F3BCF"/>
    <w:rsid w:val="000F46DC"/>
    <w:rsid w:val="000F5666"/>
    <w:rsid w:val="000F63C5"/>
    <w:rsid w:val="000F6A00"/>
    <w:rsid w:val="000F7E9E"/>
    <w:rsid w:val="00100432"/>
    <w:rsid w:val="0010066C"/>
    <w:rsid w:val="0010089F"/>
    <w:rsid w:val="00100E80"/>
    <w:rsid w:val="00101A45"/>
    <w:rsid w:val="001027C6"/>
    <w:rsid w:val="00102B50"/>
    <w:rsid w:val="001032AA"/>
    <w:rsid w:val="00104206"/>
    <w:rsid w:val="00104421"/>
    <w:rsid w:val="00106BE7"/>
    <w:rsid w:val="0010762C"/>
    <w:rsid w:val="0011133B"/>
    <w:rsid w:val="00111DEC"/>
    <w:rsid w:val="00113C86"/>
    <w:rsid w:val="00114BB9"/>
    <w:rsid w:val="00114DD2"/>
    <w:rsid w:val="001150F1"/>
    <w:rsid w:val="0011513B"/>
    <w:rsid w:val="00115643"/>
    <w:rsid w:val="0011645A"/>
    <w:rsid w:val="001177E6"/>
    <w:rsid w:val="001219DF"/>
    <w:rsid w:val="00121DF7"/>
    <w:rsid w:val="001231D9"/>
    <w:rsid w:val="00123C3D"/>
    <w:rsid w:val="0012465F"/>
    <w:rsid w:val="0012546A"/>
    <w:rsid w:val="00127F64"/>
    <w:rsid w:val="001300AF"/>
    <w:rsid w:val="001300EA"/>
    <w:rsid w:val="00131E3F"/>
    <w:rsid w:val="001325B7"/>
    <w:rsid w:val="001326DC"/>
    <w:rsid w:val="00132F75"/>
    <w:rsid w:val="001349CE"/>
    <w:rsid w:val="00134A11"/>
    <w:rsid w:val="00135861"/>
    <w:rsid w:val="00135E32"/>
    <w:rsid w:val="00136067"/>
    <w:rsid w:val="001366CC"/>
    <w:rsid w:val="00140B1D"/>
    <w:rsid w:val="00141B19"/>
    <w:rsid w:val="00141F94"/>
    <w:rsid w:val="001428A2"/>
    <w:rsid w:val="0014329C"/>
    <w:rsid w:val="0014451B"/>
    <w:rsid w:val="00146FEA"/>
    <w:rsid w:val="001477C2"/>
    <w:rsid w:val="001479AA"/>
    <w:rsid w:val="00147E34"/>
    <w:rsid w:val="00150625"/>
    <w:rsid w:val="00152D26"/>
    <w:rsid w:val="00153B77"/>
    <w:rsid w:val="001557B8"/>
    <w:rsid w:val="00155D7F"/>
    <w:rsid w:val="001566A6"/>
    <w:rsid w:val="00157CA5"/>
    <w:rsid w:val="00157CBD"/>
    <w:rsid w:val="00160E67"/>
    <w:rsid w:val="00161299"/>
    <w:rsid w:val="001647D3"/>
    <w:rsid w:val="00164890"/>
    <w:rsid w:val="001669CB"/>
    <w:rsid w:val="00167525"/>
    <w:rsid w:val="00170548"/>
    <w:rsid w:val="00170B52"/>
    <w:rsid w:val="00171323"/>
    <w:rsid w:val="00171C2B"/>
    <w:rsid w:val="00173E5D"/>
    <w:rsid w:val="00174645"/>
    <w:rsid w:val="00174EB0"/>
    <w:rsid w:val="001757C2"/>
    <w:rsid w:val="00175B38"/>
    <w:rsid w:val="00175BFC"/>
    <w:rsid w:val="0018201C"/>
    <w:rsid w:val="00182896"/>
    <w:rsid w:val="00182A9F"/>
    <w:rsid w:val="0018327E"/>
    <w:rsid w:val="001835F3"/>
    <w:rsid w:val="001838F5"/>
    <w:rsid w:val="00185F10"/>
    <w:rsid w:val="00186664"/>
    <w:rsid w:val="00186A44"/>
    <w:rsid w:val="00187D18"/>
    <w:rsid w:val="001906DF"/>
    <w:rsid w:val="001922FC"/>
    <w:rsid w:val="00192672"/>
    <w:rsid w:val="00192E8A"/>
    <w:rsid w:val="00195BB6"/>
    <w:rsid w:val="00196439"/>
    <w:rsid w:val="00196CEA"/>
    <w:rsid w:val="001A0513"/>
    <w:rsid w:val="001A1615"/>
    <w:rsid w:val="001A1DE3"/>
    <w:rsid w:val="001A2E7F"/>
    <w:rsid w:val="001A41A6"/>
    <w:rsid w:val="001A5298"/>
    <w:rsid w:val="001A5CCB"/>
    <w:rsid w:val="001A5F17"/>
    <w:rsid w:val="001B011C"/>
    <w:rsid w:val="001B0CDE"/>
    <w:rsid w:val="001B2A67"/>
    <w:rsid w:val="001B30D1"/>
    <w:rsid w:val="001B500D"/>
    <w:rsid w:val="001B5A0D"/>
    <w:rsid w:val="001B7947"/>
    <w:rsid w:val="001C0521"/>
    <w:rsid w:val="001C157A"/>
    <w:rsid w:val="001C163E"/>
    <w:rsid w:val="001C344E"/>
    <w:rsid w:val="001C34EB"/>
    <w:rsid w:val="001C3814"/>
    <w:rsid w:val="001C39D2"/>
    <w:rsid w:val="001C41CB"/>
    <w:rsid w:val="001C5477"/>
    <w:rsid w:val="001C64B1"/>
    <w:rsid w:val="001C6BCE"/>
    <w:rsid w:val="001C7EC2"/>
    <w:rsid w:val="001D043D"/>
    <w:rsid w:val="001D0B34"/>
    <w:rsid w:val="001D0FCB"/>
    <w:rsid w:val="001D3046"/>
    <w:rsid w:val="001D348A"/>
    <w:rsid w:val="001D34B8"/>
    <w:rsid w:val="001D3CF3"/>
    <w:rsid w:val="001D567D"/>
    <w:rsid w:val="001D5F60"/>
    <w:rsid w:val="001D60EE"/>
    <w:rsid w:val="001D726B"/>
    <w:rsid w:val="001E0F41"/>
    <w:rsid w:val="001E2331"/>
    <w:rsid w:val="001E351C"/>
    <w:rsid w:val="001E413E"/>
    <w:rsid w:val="001E4723"/>
    <w:rsid w:val="001E512A"/>
    <w:rsid w:val="001E5C08"/>
    <w:rsid w:val="001F02E3"/>
    <w:rsid w:val="001F0714"/>
    <w:rsid w:val="001F0BD3"/>
    <w:rsid w:val="001F0C5E"/>
    <w:rsid w:val="001F1B39"/>
    <w:rsid w:val="001F22A9"/>
    <w:rsid w:val="001F3F8F"/>
    <w:rsid w:val="001F48C5"/>
    <w:rsid w:val="001F4A87"/>
    <w:rsid w:val="001F4CF5"/>
    <w:rsid w:val="001F5941"/>
    <w:rsid w:val="001F5BC7"/>
    <w:rsid w:val="001F6CB0"/>
    <w:rsid w:val="00201656"/>
    <w:rsid w:val="00201AD7"/>
    <w:rsid w:val="00201F44"/>
    <w:rsid w:val="0020291C"/>
    <w:rsid w:val="00202E49"/>
    <w:rsid w:val="002040C2"/>
    <w:rsid w:val="002048DE"/>
    <w:rsid w:val="00205AB4"/>
    <w:rsid w:val="00205DC3"/>
    <w:rsid w:val="002063AA"/>
    <w:rsid w:val="00206763"/>
    <w:rsid w:val="002069C5"/>
    <w:rsid w:val="00207674"/>
    <w:rsid w:val="00207DF2"/>
    <w:rsid w:val="00210BB2"/>
    <w:rsid w:val="0021175A"/>
    <w:rsid w:val="0021334F"/>
    <w:rsid w:val="00213363"/>
    <w:rsid w:val="00215D69"/>
    <w:rsid w:val="002165AB"/>
    <w:rsid w:val="00216CC0"/>
    <w:rsid w:val="00217435"/>
    <w:rsid w:val="00221E52"/>
    <w:rsid w:val="002231FE"/>
    <w:rsid w:val="00223C9F"/>
    <w:rsid w:val="002248F4"/>
    <w:rsid w:val="00226DC9"/>
    <w:rsid w:val="00227130"/>
    <w:rsid w:val="00227F8B"/>
    <w:rsid w:val="002308A4"/>
    <w:rsid w:val="0023130D"/>
    <w:rsid w:val="00231CC8"/>
    <w:rsid w:val="0023204E"/>
    <w:rsid w:val="00232208"/>
    <w:rsid w:val="002325A3"/>
    <w:rsid w:val="00232FD7"/>
    <w:rsid w:val="002339EB"/>
    <w:rsid w:val="00234131"/>
    <w:rsid w:val="00240106"/>
    <w:rsid w:val="00241010"/>
    <w:rsid w:val="00243919"/>
    <w:rsid w:val="0024399F"/>
    <w:rsid w:val="00243AAF"/>
    <w:rsid w:val="0024478B"/>
    <w:rsid w:val="00244C2B"/>
    <w:rsid w:val="002455B9"/>
    <w:rsid w:val="00246C21"/>
    <w:rsid w:val="0024708C"/>
    <w:rsid w:val="00252EE6"/>
    <w:rsid w:val="0025348D"/>
    <w:rsid w:val="00253D7A"/>
    <w:rsid w:val="00253E08"/>
    <w:rsid w:val="00253ED9"/>
    <w:rsid w:val="002540ED"/>
    <w:rsid w:val="0025543F"/>
    <w:rsid w:val="002600F3"/>
    <w:rsid w:val="00260778"/>
    <w:rsid w:val="00260D51"/>
    <w:rsid w:val="00260DD2"/>
    <w:rsid w:val="00260E15"/>
    <w:rsid w:val="00260F32"/>
    <w:rsid w:val="002636D1"/>
    <w:rsid w:val="00267DF0"/>
    <w:rsid w:val="00267E7F"/>
    <w:rsid w:val="0027094B"/>
    <w:rsid w:val="002717CB"/>
    <w:rsid w:val="002748C6"/>
    <w:rsid w:val="00274BB9"/>
    <w:rsid w:val="00276782"/>
    <w:rsid w:val="00276790"/>
    <w:rsid w:val="00276EF8"/>
    <w:rsid w:val="0028166B"/>
    <w:rsid w:val="00282098"/>
    <w:rsid w:val="00282754"/>
    <w:rsid w:val="0028348C"/>
    <w:rsid w:val="00283DF0"/>
    <w:rsid w:val="0028505E"/>
    <w:rsid w:val="00285571"/>
    <w:rsid w:val="0028598B"/>
    <w:rsid w:val="00286993"/>
    <w:rsid w:val="00287706"/>
    <w:rsid w:val="00290859"/>
    <w:rsid w:val="002918DF"/>
    <w:rsid w:val="0029467D"/>
    <w:rsid w:val="00294AEB"/>
    <w:rsid w:val="00295C7D"/>
    <w:rsid w:val="002961D7"/>
    <w:rsid w:val="00296B4D"/>
    <w:rsid w:val="002A1883"/>
    <w:rsid w:val="002A1E10"/>
    <w:rsid w:val="002A312F"/>
    <w:rsid w:val="002A3AF3"/>
    <w:rsid w:val="002A3B8F"/>
    <w:rsid w:val="002A521D"/>
    <w:rsid w:val="002A589F"/>
    <w:rsid w:val="002A77F4"/>
    <w:rsid w:val="002B0C92"/>
    <w:rsid w:val="002B185C"/>
    <w:rsid w:val="002B1F29"/>
    <w:rsid w:val="002B27AD"/>
    <w:rsid w:val="002B39A0"/>
    <w:rsid w:val="002B3EF2"/>
    <w:rsid w:val="002B4F2D"/>
    <w:rsid w:val="002B6179"/>
    <w:rsid w:val="002B670C"/>
    <w:rsid w:val="002B6E71"/>
    <w:rsid w:val="002B7EC3"/>
    <w:rsid w:val="002C11D9"/>
    <w:rsid w:val="002C12B3"/>
    <w:rsid w:val="002C2BF1"/>
    <w:rsid w:val="002C38AC"/>
    <w:rsid w:val="002C3DD8"/>
    <w:rsid w:val="002C41EB"/>
    <w:rsid w:val="002C4324"/>
    <w:rsid w:val="002C5DB1"/>
    <w:rsid w:val="002C6523"/>
    <w:rsid w:val="002C6E34"/>
    <w:rsid w:val="002C7C9F"/>
    <w:rsid w:val="002C7F4D"/>
    <w:rsid w:val="002D0BA2"/>
    <w:rsid w:val="002D257A"/>
    <w:rsid w:val="002D25CC"/>
    <w:rsid w:val="002D28DA"/>
    <w:rsid w:val="002D2D15"/>
    <w:rsid w:val="002D3018"/>
    <w:rsid w:val="002D41E9"/>
    <w:rsid w:val="002D5CF3"/>
    <w:rsid w:val="002D5E97"/>
    <w:rsid w:val="002E1577"/>
    <w:rsid w:val="002E1EBE"/>
    <w:rsid w:val="002E39C1"/>
    <w:rsid w:val="002E7915"/>
    <w:rsid w:val="002E7F80"/>
    <w:rsid w:val="002F0C93"/>
    <w:rsid w:val="002F115D"/>
    <w:rsid w:val="002F26FF"/>
    <w:rsid w:val="002F2F0C"/>
    <w:rsid w:val="002F3A55"/>
    <w:rsid w:val="002F3AB6"/>
    <w:rsid w:val="002F3F5D"/>
    <w:rsid w:val="00300844"/>
    <w:rsid w:val="00302D52"/>
    <w:rsid w:val="00302E62"/>
    <w:rsid w:val="003037B2"/>
    <w:rsid w:val="0030450C"/>
    <w:rsid w:val="00304C07"/>
    <w:rsid w:val="00305995"/>
    <w:rsid w:val="003064FA"/>
    <w:rsid w:val="003072C4"/>
    <w:rsid w:val="0031189B"/>
    <w:rsid w:val="00312A39"/>
    <w:rsid w:val="003138C1"/>
    <w:rsid w:val="00313E0F"/>
    <w:rsid w:val="00315597"/>
    <w:rsid w:val="003158E4"/>
    <w:rsid w:val="00316D3E"/>
    <w:rsid w:val="00317C7E"/>
    <w:rsid w:val="00320968"/>
    <w:rsid w:val="00320AAB"/>
    <w:rsid w:val="00321907"/>
    <w:rsid w:val="00322D69"/>
    <w:rsid w:val="00323CC4"/>
    <w:rsid w:val="00323DD3"/>
    <w:rsid w:val="00323DE8"/>
    <w:rsid w:val="00324AF9"/>
    <w:rsid w:val="00327092"/>
    <w:rsid w:val="00330A43"/>
    <w:rsid w:val="00330BC9"/>
    <w:rsid w:val="00330D34"/>
    <w:rsid w:val="00331CF0"/>
    <w:rsid w:val="00333036"/>
    <w:rsid w:val="003331D7"/>
    <w:rsid w:val="003336BD"/>
    <w:rsid w:val="00334C14"/>
    <w:rsid w:val="00334EA2"/>
    <w:rsid w:val="00335E58"/>
    <w:rsid w:val="003375C1"/>
    <w:rsid w:val="003379A1"/>
    <w:rsid w:val="0034003F"/>
    <w:rsid w:val="00341784"/>
    <w:rsid w:val="00341BE4"/>
    <w:rsid w:val="00341F1F"/>
    <w:rsid w:val="0034220F"/>
    <w:rsid w:val="003439D4"/>
    <w:rsid w:val="00343B38"/>
    <w:rsid w:val="00344D53"/>
    <w:rsid w:val="00345175"/>
    <w:rsid w:val="00347F82"/>
    <w:rsid w:val="003519D3"/>
    <w:rsid w:val="0035613F"/>
    <w:rsid w:val="00356FF4"/>
    <w:rsid w:val="00357EE8"/>
    <w:rsid w:val="0036161A"/>
    <w:rsid w:val="003636BD"/>
    <w:rsid w:val="003663B4"/>
    <w:rsid w:val="0036697F"/>
    <w:rsid w:val="0036750F"/>
    <w:rsid w:val="00371127"/>
    <w:rsid w:val="003717E4"/>
    <w:rsid w:val="003724A0"/>
    <w:rsid w:val="00372598"/>
    <w:rsid w:val="00373B7A"/>
    <w:rsid w:val="00373D9B"/>
    <w:rsid w:val="00373E9D"/>
    <w:rsid w:val="0037576A"/>
    <w:rsid w:val="00375C86"/>
    <w:rsid w:val="00376131"/>
    <w:rsid w:val="0037747A"/>
    <w:rsid w:val="00377AE5"/>
    <w:rsid w:val="00383599"/>
    <w:rsid w:val="00385E94"/>
    <w:rsid w:val="003879D4"/>
    <w:rsid w:val="00387B34"/>
    <w:rsid w:val="00392B96"/>
    <w:rsid w:val="003934AD"/>
    <w:rsid w:val="00396725"/>
    <w:rsid w:val="00396D4F"/>
    <w:rsid w:val="003A07A6"/>
    <w:rsid w:val="003A0DBA"/>
    <w:rsid w:val="003A0FC1"/>
    <w:rsid w:val="003A1E61"/>
    <w:rsid w:val="003A2D07"/>
    <w:rsid w:val="003A2E84"/>
    <w:rsid w:val="003A3B00"/>
    <w:rsid w:val="003A3C2A"/>
    <w:rsid w:val="003A43A0"/>
    <w:rsid w:val="003A44F6"/>
    <w:rsid w:val="003A4A65"/>
    <w:rsid w:val="003A5152"/>
    <w:rsid w:val="003A61FF"/>
    <w:rsid w:val="003A6AD9"/>
    <w:rsid w:val="003A6B82"/>
    <w:rsid w:val="003A7515"/>
    <w:rsid w:val="003B1563"/>
    <w:rsid w:val="003B213E"/>
    <w:rsid w:val="003B471C"/>
    <w:rsid w:val="003B7E69"/>
    <w:rsid w:val="003C0B7C"/>
    <w:rsid w:val="003C10C1"/>
    <w:rsid w:val="003C18A1"/>
    <w:rsid w:val="003C27FA"/>
    <w:rsid w:val="003C3AB9"/>
    <w:rsid w:val="003C4039"/>
    <w:rsid w:val="003C496B"/>
    <w:rsid w:val="003C548B"/>
    <w:rsid w:val="003C58A9"/>
    <w:rsid w:val="003C6F6C"/>
    <w:rsid w:val="003C71B3"/>
    <w:rsid w:val="003D016F"/>
    <w:rsid w:val="003D0B85"/>
    <w:rsid w:val="003D1DD3"/>
    <w:rsid w:val="003D2EC3"/>
    <w:rsid w:val="003D3C83"/>
    <w:rsid w:val="003D4785"/>
    <w:rsid w:val="003D4F40"/>
    <w:rsid w:val="003D5485"/>
    <w:rsid w:val="003D5895"/>
    <w:rsid w:val="003E0131"/>
    <w:rsid w:val="003E10A9"/>
    <w:rsid w:val="003E3F31"/>
    <w:rsid w:val="003E5A2A"/>
    <w:rsid w:val="003E5F71"/>
    <w:rsid w:val="003E5FB4"/>
    <w:rsid w:val="003E6656"/>
    <w:rsid w:val="003E69CA"/>
    <w:rsid w:val="003F14A8"/>
    <w:rsid w:val="003F1EF0"/>
    <w:rsid w:val="003F3A5C"/>
    <w:rsid w:val="003F53E3"/>
    <w:rsid w:val="003F5769"/>
    <w:rsid w:val="003F61D3"/>
    <w:rsid w:val="003F6643"/>
    <w:rsid w:val="003F67CB"/>
    <w:rsid w:val="003F70EB"/>
    <w:rsid w:val="004010CB"/>
    <w:rsid w:val="00403743"/>
    <w:rsid w:val="0040465B"/>
    <w:rsid w:val="00405137"/>
    <w:rsid w:val="00405CCC"/>
    <w:rsid w:val="00405FD4"/>
    <w:rsid w:val="0040666C"/>
    <w:rsid w:val="00406CDB"/>
    <w:rsid w:val="00406D71"/>
    <w:rsid w:val="0040719E"/>
    <w:rsid w:val="00407CB3"/>
    <w:rsid w:val="00407DEB"/>
    <w:rsid w:val="00413F41"/>
    <w:rsid w:val="00414B7E"/>
    <w:rsid w:val="00414EEC"/>
    <w:rsid w:val="00415C3D"/>
    <w:rsid w:val="00416A9C"/>
    <w:rsid w:val="00416EB6"/>
    <w:rsid w:val="004213AE"/>
    <w:rsid w:val="00427161"/>
    <w:rsid w:val="00427E79"/>
    <w:rsid w:val="00431089"/>
    <w:rsid w:val="004316DB"/>
    <w:rsid w:val="0043172D"/>
    <w:rsid w:val="00431CC9"/>
    <w:rsid w:val="0043694B"/>
    <w:rsid w:val="0044182F"/>
    <w:rsid w:val="00441F02"/>
    <w:rsid w:val="00442E6F"/>
    <w:rsid w:val="004430CD"/>
    <w:rsid w:val="00443D67"/>
    <w:rsid w:val="00445729"/>
    <w:rsid w:val="00446AAB"/>
    <w:rsid w:val="004471E1"/>
    <w:rsid w:val="00447EEE"/>
    <w:rsid w:val="004502C9"/>
    <w:rsid w:val="00451A7C"/>
    <w:rsid w:val="00453D22"/>
    <w:rsid w:val="00454880"/>
    <w:rsid w:val="0045490A"/>
    <w:rsid w:val="004552E8"/>
    <w:rsid w:val="00457F40"/>
    <w:rsid w:val="00460EC3"/>
    <w:rsid w:val="0046204B"/>
    <w:rsid w:val="00462401"/>
    <w:rsid w:val="004639BD"/>
    <w:rsid w:val="00464A2E"/>
    <w:rsid w:val="00464BFD"/>
    <w:rsid w:val="00464C86"/>
    <w:rsid w:val="00466EC1"/>
    <w:rsid w:val="00470F46"/>
    <w:rsid w:val="00471688"/>
    <w:rsid w:val="00472329"/>
    <w:rsid w:val="00472548"/>
    <w:rsid w:val="00472772"/>
    <w:rsid w:val="0047336A"/>
    <w:rsid w:val="00473DB8"/>
    <w:rsid w:val="00476164"/>
    <w:rsid w:val="0048135A"/>
    <w:rsid w:val="00482E09"/>
    <w:rsid w:val="00483EA6"/>
    <w:rsid w:val="00484049"/>
    <w:rsid w:val="0048413C"/>
    <w:rsid w:val="00484B74"/>
    <w:rsid w:val="00487645"/>
    <w:rsid w:val="00490DA3"/>
    <w:rsid w:val="00490FF7"/>
    <w:rsid w:val="004919D6"/>
    <w:rsid w:val="00491DA5"/>
    <w:rsid w:val="00491E70"/>
    <w:rsid w:val="0049216C"/>
    <w:rsid w:val="00492D80"/>
    <w:rsid w:val="00494B78"/>
    <w:rsid w:val="00494E60"/>
    <w:rsid w:val="004957CC"/>
    <w:rsid w:val="004966CB"/>
    <w:rsid w:val="00496920"/>
    <w:rsid w:val="00496A94"/>
    <w:rsid w:val="00497792"/>
    <w:rsid w:val="00497F31"/>
    <w:rsid w:val="004A0378"/>
    <w:rsid w:val="004A0586"/>
    <w:rsid w:val="004A1AE2"/>
    <w:rsid w:val="004A26B8"/>
    <w:rsid w:val="004A40E1"/>
    <w:rsid w:val="004A4E8B"/>
    <w:rsid w:val="004A51EB"/>
    <w:rsid w:val="004A719C"/>
    <w:rsid w:val="004B064C"/>
    <w:rsid w:val="004B3CF2"/>
    <w:rsid w:val="004B435B"/>
    <w:rsid w:val="004B45F5"/>
    <w:rsid w:val="004B4CEC"/>
    <w:rsid w:val="004B4CF6"/>
    <w:rsid w:val="004B6C55"/>
    <w:rsid w:val="004C35C5"/>
    <w:rsid w:val="004C40DC"/>
    <w:rsid w:val="004C495C"/>
    <w:rsid w:val="004C5B75"/>
    <w:rsid w:val="004C5D91"/>
    <w:rsid w:val="004C76E9"/>
    <w:rsid w:val="004C7F3E"/>
    <w:rsid w:val="004D0071"/>
    <w:rsid w:val="004D0B79"/>
    <w:rsid w:val="004D0EBF"/>
    <w:rsid w:val="004D1BD1"/>
    <w:rsid w:val="004D1C54"/>
    <w:rsid w:val="004D27C7"/>
    <w:rsid w:val="004D57CF"/>
    <w:rsid w:val="004D66F5"/>
    <w:rsid w:val="004D7DF1"/>
    <w:rsid w:val="004E0254"/>
    <w:rsid w:val="004E1035"/>
    <w:rsid w:val="004E1148"/>
    <w:rsid w:val="004E1D0E"/>
    <w:rsid w:val="004E1D31"/>
    <w:rsid w:val="004E368F"/>
    <w:rsid w:val="004E47EF"/>
    <w:rsid w:val="004E580D"/>
    <w:rsid w:val="004E6CEC"/>
    <w:rsid w:val="004F0229"/>
    <w:rsid w:val="004F0794"/>
    <w:rsid w:val="004F11E1"/>
    <w:rsid w:val="004F43EA"/>
    <w:rsid w:val="004F49E6"/>
    <w:rsid w:val="004F4C10"/>
    <w:rsid w:val="004F597C"/>
    <w:rsid w:val="004F662F"/>
    <w:rsid w:val="004F6C2A"/>
    <w:rsid w:val="00501508"/>
    <w:rsid w:val="0050185E"/>
    <w:rsid w:val="005020C9"/>
    <w:rsid w:val="00502DE8"/>
    <w:rsid w:val="00503EDE"/>
    <w:rsid w:val="00506A96"/>
    <w:rsid w:val="00506B69"/>
    <w:rsid w:val="00506C0A"/>
    <w:rsid w:val="00507995"/>
    <w:rsid w:val="00507F94"/>
    <w:rsid w:val="0051019E"/>
    <w:rsid w:val="005115D6"/>
    <w:rsid w:val="0051184A"/>
    <w:rsid w:val="00511876"/>
    <w:rsid w:val="005126ED"/>
    <w:rsid w:val="0051341B"/>
    <w:rsid w:val="00514156"/>
    <w:rsid w:val="0051657C"/>
    <w:rsid w:val="00520039"/>
    <w:rsid w:val="00520B46"/>
    <w:rsid w:val="005211BB"/>
    <w:rsid w:val="00522D57"/>
    <w:rsid w:val="00522E5A"/>
    <w:rsid w:val="00522EC0"/>
    <w:rsid w:val="005231A8"/>
    <w:rsid w:val="0052500D"/>
    <w:rsid w:val="00525A70"/>
    <w:rsid w:val="00525D24"/>
    <w:rsid w:val="00527FAC"/>
    <w:rsid w:val="00531C2E"/>
    <w:rsid w:val="0053246E"/>
    <w:rsid w:val="00534FC3"/>
    <w:rsid w:val="00537577"/>
    <w:rsid w:val="00537705"/>
    <w:rsid w:val="00540D60"/>
    <w:rsid w:val="00540EAB"/>
    <w:rsid w:val="00541B4E"/>
    <w:rsid w:val="0054280D"/>
    <w:rsid w:val="00543ECB"/>
    <w:rsid w:val="005440A9"/>
    <w:rsid w:val="005454F7"/>
    <w:rsid w:val="00545817"/>
    <w:rsid w:val="005469D4"/>
    <w:rsid w:val="00546F1C"/>
    <w:rsid w:val="00550A75"/>
    <w:rsid w:val="00551A9E"/>
    <w:rsid w:val="00551AEB"/>
    <w:rsid w:val="00552D4B"/>
    <w:rsid w:val="00554F3C"/>
    <w:rsid w:val="00562051"/>
    <w:rsid w:val="0056245C"/>
    <w:rsid w:val="00562489"/>
    <w:rsid w:val="0056292A"/>
    <w:rsid w:val="00562E2A"/>
    <w:rsid w:val="00565A28"/>
    <w:rsid w:val="00565DA5"/>
    <w:rsid w:val="0056614B"/>
    <w:rsid w:val="00567842"/>
    <w:rsid w:val="00570306"/>
    <w:rsid w:val="0057050D"/>
    <w:rsid w:val="00572DF4"/>
    <w:rsid w:val="0057600F"/>
    <w:rsid w:val="005776F7"/>
    <w:rsid w:val="005808B6"/>
    <w:rsid w:val="00581E3D"/>
    <w:rsid w:val="0058255C"/>
    <w:rsid w:val="00582600"/>
    <w:rsid w:val="00583468"/>
    <w:rsid w:val="00583A1F"/>
    <w:rsid w:val="00585023"/>
    <w:rsid w:val="005853E0"/>
    <w:rsid w:val="00585E65"/>
    <w:rsid w:val="0058630B"/>
    <w:rsid w:val="00586390"/>
    <w:rsid w:val="00587970"/>
    <w:rsid w:val="005920C5"/>
    <w:rsid w:val="005923EF"/>
    <w:rsid w:val="005944F9"/>
    <w:rsid w:val="00595C05"/>
    <w:rsid w:val="00595F39"/>
    <w:rsid w:val="00596983"/>
    <w:rsid w:val="00597860"/>
    <w:rsid w:val="005A12A1"/>
    <w:rsid w:val="005A20F3"/>
    <w:rsid w:val="005A2F37"/>
    <w:rsid w:val="005A3AB1"/>
    <w:rsid w:val="005A3FA6"/>
    <w:rsid w:val="005A559E"/>
    <w:rsid w:val="005A5C08"/>
    <w:rsid w:val="005A629A"/>
    <w:rsid w:val="005A6E4C"/>
    <w:rsid w:val="005B0CDA"/>
    <w:rsid w:val="005B100A"/>
    <w:rsid w:val="005B1435"/>
    <w:rsid w:val="005B1604"/>
    <w:rsid w:val="005B21AF"/>
    <w:rsid w:val="005B2211"/>
    <w:rsid w:val="005B3111"/>
    <w:rsid w:val="005C02ED"/>
    <w:rsid w:val="005C0A8E"/>
    <w:rsid w:val="005C1185"/>
    <w:rsid w:val="005C12C9"/>
    <w:rsid w:val="005C2292"/>
    <w:rsid w:val="005C23A3"/>
    <w:rsid w:val="005C40D0"/>
    <w:rsid w:val="005C6593"/>
    <w:rsid w:val="005C7CE0"/>
    <w:rsid w:val="005D176C"/>
    <w:rsid w:val="005D3EAC"/>
    <w:rsid w:val="005D41B6"/>
    <w:rsid w:val="005D4359"/>
    <w:rsid w:val="005D4448"/>
    <w:rsid w:val="005D5501"/>
    <w:rsid w:val="005D70EA"/>
    <w:rsid w:val="005D71F6"/>
    <w:rsid w:val="005E004E"/>
    <w:rsid w:val="005E18AC"/>
    <w:rsid w:val="005E1D9E"/>
    <w:rsid w:val="005E657B"/>
    <w:rsid w:val="005E6981"/>
    <w:rsid w:val="005E6B38"/>
    <w:rsid w:val="005F2970"/>
    <w:rsid w:val="005F4470"/>
    <w:rsid w:val="005F55A7"/>
    <w:rsid w:val="005F5616"/>
    <w:rsid w:val="005F7D95"/>
    <w:rsid w:val="0060114E"/>
    <w:rsid w:val="006017BB"/>
    <w:rsid w:val="00602845"/>
    <w:rsid w:val="00603477"/>
    <w:rsid w:val="00603489"/>
    <w:rsid w:val="006044DD"/>
    <w:rsid w:val="006052AC"/>
    <w:rsid w:val="006056A6"/>
    <w:rsid w:val="00605B37"/>
    <w:rsid w:val="00607999"/>
    <w:rsid w:val="0061090A"/>
    <w:rsid w:val="0061097C"/>
    <w:rsid w:val="00611D26"/>
    <w:rsid w:val="00612515"/>
    <w:rsid w:val="006131AE"/>
    <w:rsid w:val="00613C0B"/>
    <w:rsid w:val="0061467F"/>
    <w:rsid w:val="00614802"/>
    <w:rsid w:val="00614B82"/>
    <w:rsid w:val="0061547D"/>
    <w:rsid w:val="00615AD1"/>
    <w:rsid w:val="006200CE"/>
    <w:rsid w:val="00620F36"/>
    <w:rsid w:val="006214D4"/>
    <w:rsid w:val="00622811"/>
    <w:rsid w:val="00624B03"/>
    <w:rsid w:val="00624DFF"/>
    <w:rsid w:val="00625355"/>
    <w:rsid w:val="00625442"/>
    <w:rsid w:val="006262A6"/>
    <w:rsid w:val="00626A9C"/>
    <w:rsid w:val="00626E4C"/>
    <w:rsid w:val="00627A2D"/>
    <w:rsid w:val="00627AAF"/>
    <w:rsid w:val="00627DAF"/>
    <w:rsid w:val="0063269D"/>
    <w:rsid w:val="00632D14"/>
    <w:rsid w:val="00632D3D"/>
    <w:rsid w:val="006356C7"/>
    <w:rsid w:val="00635790"/>
    <w:rsid w:val="00635E6D"/>
    <w:rsid w:val="00636438"/>
    <w:rsid w:val="00637575"/>
    <w:rsid w:val="00637C68"/>
    <w:rsid w:val="00640094"/>
    <w:rsid w:val="00640726"/>
    <w:rsid w:val="00642227"/>
    <w:rsid w:val="006437D0"/>
    <w:rsid w:val="00643BA5"/>
    <w:rsid w:val="0064730A"/>
    <w:rsid w:val="00647E2B"/>
    <w:rsid w:val="0065159A"/>
    <w:rsid w:val="006519F3"/>
    <w:rsid w:val="006530E6"/>
    <w:rsid w:val="00653CCC"/>
    <w:rsid w:val="00655329"/>
    <w:rsid w:val="006558D7"/>
    <w:rsid w:val="00661AE0"/>
    <w:rsid w:val="0066220D"/>
    <w:rsid w:val="006625EA"/>
    <w:rsid w:val="00663355"/>
    <w:rsid w:val="006639CB"/>
    <w:rsid w:val="006649F7"/>
    <w:rsid w:val="00664AA4"/>
    <w:rsid w:val="00664AE4"/>
    <w:rsid w:val="00665391"/>
    <w:rsid w:val="00665A97"/>
    <w:rsid w:val="00665B9C"/>
    <w:rsid w:val="006675E6"/>
    <w:rsid w:val="00670058"/>
    <w:rsid w:val="006708AB"/>
    <w:rsid w:val="00670D10"/>
    <w:rsid w:val="00672A6F"/>
    <w:rsid w:val="006736A9"/>
    <w:rsid w:val="00674464"/>
    <w:rsid w:val="006756C8"/>
    <w:rsid w:val="0067578B"/>
    <w:rsid w:val="00675A9A"/>
    <w:rsid w:val="00677F27"/>
    <w:rsid w:val="00682443"/>
    <w:rsid w:val="0068311A"/>
    <w:rsid w:val="00685F51"/>
    <w:rsid w:val="00686913"/>
    <w:rsid w:val="00686FCE"/>
    <w:rsid w:val="00687367"/>
    <w:rsid w:val="00691EFF"/>
    <w:rsid w:val="0069206D"/>
    <w:rsid w:val="006928C5"/>
    <w:rsid w:val="00692A8F"/>
    <w:rsid w:val="0069318B"/>
    <w:rsid w:val="0069451A"/>
    <w:rsid w:val="006945CD"/>
    <w:rsid w:val="0069606C"/>
    <w:rsid w:val="006960C6"/>
    <w:rsid w:val="00696CB4"/>
    <w:rsid w:val="006975F8"/>
    <w:rsid w:val="006A0FDC"/>
    <w:rsid w:val="006A1569"/>
    <w:rsid w:val="006A1D80"/>
    <w:rsid w:val="006A2145"/>
    <w:rsid w:val="006A2CFA"/>
    <w:rsid w:val="006A3B3C"/>
    <w:rsid w:val="006A3BE4"/>
    <w:rsid w:val="006A5F41"/>
    <w:rsid w:val="006A644F"/>
    <w:rsid w:val="006A7796"/>
    <w:rsid w:val="006A7E4E"/>
    <w:rsid w:val="006B00CC"/>
    <w:rsid w:val="006B0366"/>
    <w:rsid w:val="006B04EA"/>
    <w:rsid w:val="006B056D"/>
    <w:rsid w:val="006B314B"/>
    <w:rsid w:val="006B320D"/>
    <w:rsid w:val="006B3400"/>
    <w:rsid w:val="006B3AFE"/>
    <w:rsid w:val="006B4261"/>
    <w:rsid w:val="006B5468"/>
    <w:rsid w:val="006B56BD"/>
    <w:rsid w:val="006B5EDD"/>
    <w:rsid w:val="006B64C6"/>
    <w:rsid w:val="006C0CE6"/>
    <w:rsid w:val="006C0E57"/>
    <w:rsid w:val="006C1E09"/>
    <w:rsid w:val="006C3298"/>
    <w:rsid w:val="006C3303"/>
    <w:rsid w:val="006C3BA8"/>
    <w:rsid w:val="006C4D36"/>
    <w:rsid w:val="006C5B2A"/>
    <w:rsid w:val="006D027C"/>
    <w:rsid w:val="006D03D5"/>
    <w:rsid w:val="006D0BB0"/>
    <w:rsid w:val="006D1369"/>
    <w:rsid w:val="006D2312"/>
    <w:rsid w:val="006D364E"/>
    <w:rsid w:val="006D3D64"/>
    <w:rsid w:val="006D3F48"/>
    <w:rsid w:val="006D413F"/>
    <w:rsid w:val="006D43DD"/>
    <w:rsid w:val="006D7318"/>
    <w:rsid w:val="006D73DF"/>
    <w:rsid w:val="006D77B7"/>
    <w:rsid w:val="006E03E0"/>
    <w:rsid w:val="006E484B"/>
    <w:rsid w:val="006E4D65"/>
    <w:rsid w:val="006E633F"/>
    <w:rsid w:val="006E781C"/>
    <w:rsid w:val="006E7AC4"/>
    <w:rsid w:val="006F050F"/>
    <w:rsid w:val="006F068E"/>
    <w:rsid w:val="006F0822"/>
    <w:rsid w:val="006F1343"/>
    <w:rsid w:val="006F1BAB"/>
    <w:rsid w:val="006F1F81"/>
    <w:rsid w:val="006F36A8"/>
    <w:rsid w:val="006F3C84"/>
    <w:rsid w:val="006F59C8"/>
    <w:rsid w:val="006F707E"/>
    <w:rsid w:val="007029B7"/>
    <w:rsid w:val="007077E4"/>
    <w:rsid w:val="0071068B"/>
    <w:rsid w:val="00711B77"/>
    <w:rsid w:val="00712403"/>
    <w:rsid w:val="00713BD8"/>
    <w:rsid w:val="00715181"/>
    <w:rsid w:val="00716C80"/>
    <w:rsid w:val="00716F27"/>
    <w:rsid w:val="007215C9"/>
    <w:rsid w:val="00723365"/>
    <w:rsid w:val="00723FA7"/>
    <w:rsid w:val="0072413C"/>
    <w:rsid w:val="007242E2"/>
    <w:rsid w:val="00724B5B"/>
    <w:rsid w:val="007251D5"/>
    <w:rsid w:val="00726417"/>
    <w:rsid w:val="0072775B"/>
    <w:rsid w:val="00731CCE"/>
    <w:rsid w:val="00733A55"/>
    <w:rsid w:val="00733C3C"/>
    <w:rsid w:val="00734D9D"/>
    <w:rsid w:val="00736B08"/>
    <w:rsid w:val="00736DD5"/>
    <w:rsid w:val="007410E2"/>
    <w:rsid w:val="00741362"/>
    <w:rsid w:val="007431D8"/>
    <w:rsid w:val="00743BD3"/>
    <w:rsid w:val="007444CC"/>
    <w:rsid w:val="00744B17"/>
    <w:rsid w:val="007464E7"/>
    <w:rsid w:val="007465EC"/>
    <w:rsid w:val="00747676"/>
    <w:rsid w:val="007478E7"/>
    <w:rsid w:val="0075071E"/>
    <w:rsid w:val="00750A95"/>
    <w:rsid w:val="00751804"/>
    <w:rsid w:val="00752791"/>
    <w:rsid w:val="00753A51"/>
    <w:rsid w:val="007557E0"/>
    <w:rsid w:val="007570C9"/>
    <w:rsid w:val="00757882"/>
    <w:rsid w:val="00757F10"/>
    <w:rsid w:val="00760FEA"/>
    <w:rsid w:val="00761CDA"/>
    <w:rsid w:val="00763E60"/>
    <w:rsid w:val="007640F7"/>
    <w:rsid w:val="00772152"/>
    <w:rsid w:val="007726D5"/>
    <w:rsid w:val="007732C5"/>
    <w:rsid w:val="007757A6"/>
    <w:rsid w:val="00776763"/>
    <w:rsid w:val="00776E4E"/>
    <w:rsid w:val="00777055"/>
    <w:rsid w:val="00777367"/>
    <w:rsid w:val="007778D2"/>
    <w:rsid w:val="007814C6"/>
    <w:rsid w:val="007836DC"/>
    <w:rsid w:val="00783CF2"/>
    <w:rsid w:val="00784581"/>
    <w:rsid w:val="0078513E"/>
    <w:rsid w:val="00790587"/>
    <w:rsid w:val="00790C9C"/>
    <w:rsid w:val="007912DC"/>
    <w:rsid w:val="0079259D"/>
    <w:rsid w:val="00792CA0"/>
    <w:rsid w:val="007935D2"/>
    <w:rsid w:val="007942F9"/>
    <w:rsid w:val="00794E20"/>
    <w:rsid w:val="007A04CC"/>
    <w:rsid w:val="007A18E5"/>
    <w:rsid w:val="007A2580"/>
    <w:rsid w:val="007A4BD0"/>
    <w:rsid w:val="007A74AB"/>
    <w:rsid w:val="007B08AE"/>
    <w:rsid w:val="007B193A"/>
    <w:rsid w:val="007B1AAC"/>
    <w:rsid w:val="007B31DB"/>
    <w:rsid w:val="007B4686"/>
    <w:rsid w:val="007B4D84"/>
    <w:rsid w:val="007B4FDA"/>
    <w:rsid w:val="007B68CB"/>
    <w:rsid w:val="007B6E90"/>
    <w:rsid w:val="007B72B0"/>
    <w:rsid w:val="007C0B10"/>
    <w:rsid w:val="007C26E2"/>
    <w:rsid w:val="007C6821"/>
    <w:rsid w:val="007C69B8"/>
    <w:rsid w:val="007D44D6"/>
    <w:rsid w:val="007D5149"/>
    <w:rsid w:val="007D62DC"/>
    <w:rsid w:val="007E0365"/>
    <w:rsid w:val="007E0CB5"/>
    <w:rsid w:val="007E3459"/>
    <w:rsid w:val="007E4799"/>
    <w:rsid w:val="007E6844"/>
    <w:rsid w:val="007E6C8B"/>
    <w:rsid w:val="007E7ED2"/>
    <w:rsid w:val="007F0325"/>
    <w:rsid w:val="007F1A52"/>
    <w:rsid w:val="007F3468"/>
    <w:rsid w:val="007F433F"/>
    <w:rsid w:val="007F452A"/>
    <w:rsid w:val="007F4E4D"/>
    <w:rsid w:val="007F6D2B"/>
    <w:rsid w:val="007F7390"/>
    <w:rsid w:val="007F7A4A"/>
    <w:rsid w:val="007F7F98"/>
    <w:rsid w:val="008004FD"/>
    <w:rsid w:val="008009B0"/>
    <w:rsid w:val="00801DD9"/>
    <w:rsid w:val="00803374"/>
    <w:rsid w:val="00804816"/>
    <w:rsid w:val="00805D5E"/>
    <w:rsid w:val="00806509"/>
    <w:rsid w:val="008066F4"/>
    <w:rsid w:val="0080764B"/>
    <w:rsid w:val="008115E4"/>
    <w:rsid w:val="008116C1"/>
    <w:rsid w:val="008128B6"/>
    <w:rsid w:val="00813263"/>
    <w:rsid w:val="008134B6"/>
    <w:rsid w:val="00813E3F"/>
    <w:rsid w:val="0081521A"/>
    <w:rsid w:val="00815785"/>
    <w:rsid w:val="00817077"/>
    <w:rsid w:val="00817293"/>
    <w:rsid w:val="00817994"/>
    <w:rsid w:val="00817FF8"/>
    <w:rsid w:val="008201A8"/>
    <w:rsid w:val="008216C2"/>
    <w:rsid w:val="00821B45"/>
    <w:rsid w:val="00822D43"/>
    <w:rsid w:val="00822F11"/>
    <w:rsid w:val="0082392B"/>
    <w:rsid w:val="00823D2D"/>
    <w:rsid w:val="00825580"/>
    <w:rsid w:val="00830099"/>
    <w:rsid w:val="00831E8E"/>
    <w:rsid w:val="00832BC8"/>
    <w:rsid w:val="0083320C"/>
    <w:rsid w:val="0083363D"/>
    <w:rsid w:val="00833E4A"/>
    <w:rsid w:val="00833FCF"/>
    <w:rsid w:val="00834B75"/>
    <w:rsid w:val="00834C88"/>
    <w:rsid w:val="008358DF"/>
    <w:rsid w:val="00835F40"/>
    <w:rsid w:val="00835F56"/>
    <w:rsid w:val="00836EFB"/>
    <w:rsid w:val="00840CF9"/>
    <w:rsid w:val="008420CA"/>
    <w:rsid w:val="008420E8"/>
    <w:rsid w:val="00843981"/>
    <w:rsid w:val="008445AC"/>
    <w:rsid w:val="008460BC"/>
    <w:rsid w:val="00846362"/>
    <w:rsid w:val="00847167"/>
    <w:rsid w:val="00847E51"/>
    <w:rsid w:val="0085079D"/>
    <w:rsid w:val="0085089F"/>
    <w:rsid w:val="00852B5F"/>
    <w:rsid w:val="008536D4"/>
    <w:rsid w:val="0085396B"/>
    <w:rsid w:val="00853EBF"/>
    <w:rsid w:val="00854BDA"/>
    <w:rsid w:val="008553DD"/>
    <w:rsid w:val="008577C8"/>
    <w:rsid w:val="008601ED"/>
    <w:rsid w:val="008618FE"/>
    <w:rsid w:val="00862591"/>
    <w:rsid w:val="00863124"/>
    <w:rsid w:val="008656EA"/>
    <w:rsid w:val="00866E60"/>
    <w:rsid w:val="00867069"/>
    <w:rsid w:val="008672F0"/>
    <w:rsid w:val="008701D5"/>
    <w:rsid w:val="00870342"/>
    <w:rsid w:val="00872BC8"/>
    <w:rsid w:val="00873707"/>
    <w:rsid w:val="00873EBE"/>
    <w:rsid w:val="00874090"/>
    <w:rsid w:val="00874FF0"/>
    <w:rsid w:val="00875D6B"/>
    <w:rsid w:val="00876E75"/>
    <w:rsid w:val="00885300"/>
    <w:rsid w:val="00885A9C"/>
    <w:rsid w:val="008876BB"/>
    <w:rsid w:val="00887899"/>
    <w:rsid w:val="008916CB"/>
    <w:rsid w:val="008916EE"/>
    <w:rsid w:val="0089394B"/>
    <w:rsid w:val="008946D5"/>
    <w:rsid w:val="0089501B"/>
    <w:rsid w:val="00895BB0"/>
    <w:rsid w:val="00895DD1"/>
    <w:rsid w:val="00897CA2"/>
    <w:rsid w:val="00897D68"/>
    <w:rsid w:val="008A0250"/>
    <w:rsid w:val="008A02F3"/>
    <w:rsid w:val="008A39FA"/>
    <w:rsid w:val="008A3F21"/>
    <w:rsid w:val="008A4072"/>
    <w:rsid w:val="008A568D"/>
    <w:rsid w:val="008A647F"/>
    <w:rsid w:val="008B092E"/>
    <w:rsid w:val="008B0962"/>
    <w:rsid w:val="008B1589"/>
    <w:rsid w:val="008B1693"/>
    <w:rsid w:val="008B3782"/>
    <w:rsid w:val="008B42CE"/>
    <w:rsid w:val="008B5960"/>
    <w:rsid w:val="008B5B4F"/>
    <w:rsid w:val="008B669C"/>
    <w:rsid w:val="008B6A9C"/>
    <w:rsid w:val="008B723A"/>
    <w:rsid w:val="008C0826"/>
    <w:rsid w:val="008C1073"/>
    <w:rsid w:val="008C1151"/>
    <w:rsid w:val="008C2D68"/>
    <w:rsid w:val="008C3077"/>
    <w:rsid w:val="008C3FC4"/>
    <w:rsid w:val="008C5A94"/>
    <w:rsid w:val="008C6B93"/>
    <w:rsid w:val="008C6DDF"/>
    <w:rsid w:val="008D0B77"/>
    <w:rsid w:val="008D15A1"/>
    <w:rsid w:val="008D2ECE"/>
    <w:rsid w:val="008D4D02"/>
    <w:rsid w:val="008D4DCF"/>
    <w:rsid w:val="008D5E34"/>
    <w:rsid w:val="008D65ED"/>
    <w:rsid w:val="008D7B88"/>
    <w:rsid w:val="008E015A"/>
    <w:rsid w:val="008E0579"/>
    <w:rsid w:val="008E1615"/>
    <w:rsid w:val="008E2188"/>
    <w:rsid w:val="008E28B6"/>
    <w:rsid w:val="008E3FC3"/>
    <w:rsid w:val="008E4061"/>
    <w:rsid w:val="008E41D6"/>
    <w:rsid w:val="008E4CE0"/>
    <w:rsid w:val="008E5446"/>
    <w:rsid w:val="008E5EFC"/>
    <w:rsid w:val="008E743B"/>
    <w:rsid w:val="008E7A1A"/>
    <w:rsid w:val="008F0314"/>
    <w:rsid w:val="008F0A05"/>
    <w:rsid w:val="008F3009"/>
    <w:rsid w:val="008F53E7"/>
    <w:rsid w:val="008F6BA8"/>
    <w:rsid w:val="008F7C57"/>
    <w:rsid w:val="0090039D"/>
    <w:rsid w:val="00901342"/>
    <w:rsid w:val="009014F7"/>
    <w:rsid w:val="00901865"/>
    <w:rsid w:val="00903048"/>
    <w:rsid w:val="009032FF"/>
    <w:rsid w:val="00903A03"/>
    <w:rsid w:val="009044C5"/>
    <w:rsid w:val="009078F7"/>
    <w:rsid w:val="0091082A"/>
    <w:rsid w:val="00911339"/>
    <w:rsid w:val="00911EBE"/>
    <w:rsid w:val="00911F4D"/>
    <w:rsid w:val="0091278A"/>
    <w:rsid w:val="0091314F"/>
    <w:rsid w:val="00913C82"/>
    <w:rsid w:val="009144A4"/>
    <w:rsid w:val="0091575E"/>
    <w:rsid w:val="0091621D"/>
    <w:rsid w:val="009165AD"/>
    <w:rsid w:val="009176BA"/>
    <w:rsid w:val="009207A1"/>
    <w:rsid w:val="00921766"/>
    <w:rsid w:val="0092302D"/>
    <w:rsid w:val="00923109"/>
    <w:rsid w:val="00925448"/>
    <w:rsid w:val="00925CCF"/>
    <w:rsid w:val="00926431"/>
    <w:rsid w:val="00930030"/>
    <w:rsid w:val="0093046D"/>
    <w:rsid w:val="00930BC6"/>
    <w:rsid w:val="00930BCF"/>
    <w:rsid w:val="009313B0"/>
    <w:rsid w:val="00932B89"/>
    <w:rsid w:val="00932BFF"/>
    <w:rsid w:val="00934DC1"/>
    <w:rsid w:val="009362A6"/>
    <w:rsid w:val="00936304"/>
    <w:rsid w:val="009366EF"/>
    <w:rsid w:val="00936EC1"/>
    <w:rsid w:val="009378FF"/>
    <w:rsid w:val="00940C77"/>
    <w:rsid w:val="00941701"/>
    <w:rsid w:val="00942EFA"/>
    <w:rsid w:val="00946435"/>
    <w:rsid w:val="009469EF"/>
    <w:rsid w:val="00946A6B"/>
    <w:rsid w:val="0094713B"/>
    <w:rsid w:val="00947ED5"/>
    <w:rsid w:val="00952008"/>
    <w:rsid w:val="00955055"/>
    <w:rsid w:val="00955E7A"/>
    <w:rsid w:val="00956433"/>
    <w:rsid w:val="00956F10"/>
    <w:rsid w:val="009579FB"/>
    <w:rsid w:val="0096150C"/>
    <w:rsid w:val="00963B66"/>
    <w:rsid w:val="00963DED"/>
    <w:rsid w:val="00965901"/>
    <w:rsid w:val="0096609D"/>
    <w:rsid w:val="009667BC"/>
    <w:rsid w:val="009707A2"/>
    <w:rsid w:val="009719F4"/>
    <w:rsid w:val="00972111"/>
    <w:rsid w:val="009722B8"/>
    <w:rsid w:val="00972B3B"/>
    <w:rsid w:val="00973009"/>
    <w:rsid w:val="00973A7D"/>
    <w:rsid w:val="00974836"/>
    <w:rsid w:val="00974EAB"/>
    <w:rsid w:val="00975F0F"/>
    <w:rsid w:val="0097797A"/>
    <w:rsid w:val="00981694"/>
    <w:rsid w:val="00981796"/>
    <w:rsid w:val="00981D3E"/>
    <w:rsid w:val="0098216D"/>
    <w:rsid w:val="009826B1"/>
    <w:rsid w:val="00983671"/>
    <w:rsid w:val="00985F7E"/>
    <w:rsid w:val="00986669"/>
    <w:rsid w:val="00990186"/>
    <w:rsid w:val="00990EE3"/>
    <w:rsid w:val="0099103E"/>
    <w:rsid w:val="00996F27"/>
    <w:rsid w:val="00997A33"/>
    <w:rsid w:val="009A19D1"/>
    <w:rsid w:val="009A309E"/>
    <w:rsid w:val="009A4265"/>
    <w:rsid w:val="009B07FD"/>
    <w:rsid w:val="009B1012"/>
    <w:rsid w:val="009B2482"/>
    <w:rsid w:val="009B2C00"/>
    <w:rsid w:val="009B3052"/>
    <w:rsid w:val="009B384D"/>
    <w:rsid w:val="009B3CB0"/>
    <w:rsid w:val="009B3EF4"/>
    <w:rsid w:val="009B4F86"/>
    <w:rsid w:val="009B524C"/>
    <w:rsid w:val="009B5D08"/>
    <w:rsid w:val="009B7AA7"/>
    <w:rsid w:val="009B7C74"/>
    <w:rsid w:val="009C0C56"/>
    <w:rsid w:val="009C175C"/>
    <w:rsid w:val="009C1CA8"/>
    <w:rsid w:val="009C1D75"/>
    <w:rsid w:val="009C2FC6"/>
    <w:rsid w:val="009C57D7"/>
    <w:rsid w:val="009C62C5"/>
    <w:rsid w:val="009D1B41"/>
    <w:rsid w:val="009D4FE1"/>
    <w:rsid w:val="009D54AB"/>
    <w:rsid w:val="009D59FD"/>
    <w:rsid w:val="009D70E2"/>
    <w:rsid w:val="009D7253"/>
    <w:rsid w:val="009D791D"/>
    <w:rsid w:val="009E169F"/>
    <w:rsid w:val="009E2241"/>
    <w:rsid w:val="009E3395"/>
    <w:rsid w:val="009E3509"/>
    <w:rsid w:val="009E36CE"/>
    <w:rsid w:val="009E41F5"/>
    <w:rsid w:val="009E5759"/>
    <w:rsid w:val="009E57DC"/>
    <w:rsid w:val="009F05B6"/>
    <w:rsid w:val="009F0732"/>
    <w:rsid w:val="009F1544"/>
    <w:rsid w:val="009F2234"/>
    <w:rsid w:val="009F2D6A"/>
    <w:rsid w:val="009F32F2"/>
    <w:rsid w:val="009F497F"/>
    <w:rsid w:val="009F4E84"/>
    <w:rsid w:val="009F5398"/>
    <w:rsid w:val="009F5EF6"/>
    <w:rsid w:val="009F6209"/>
    <w:rsid w:val="009F67FD"/>
    <w:rsid w:val="009F7566"/>
    <w:rsid w:val="00A00D7D"/>
    <w:rsid w:val="00A03BBA"/>
    <w:rsid w:val="00A045A5"/>
    <w:rsid w:val="00A048B0"/>
    <w:rsid w:val="00A05319"/>
    <w:rsid w:val="00A05392"/>
    <w:rsid w:val="00A0583B"/>
    <w:rsid w:val="00A1034B"/>
    <w:rsid w:val="00A109C8"/>
    <w:rsid w:val="00A11052"/>
    <w:rsid w:val="00A119AA"/>
    <w:rsid w:val="00A11BC8"/>
    <w:rsid w:val="00A11E6A"/>
    <w:rsid w:val="00A13A69"/>
    <w:rsid w:val="00A14A1E"/>
    <w:rsid w:val="00A15F43"/>
    <w:rsid w:val="00A16DA5"/>
    <w:rsid w:val="00A17199"/>
    <w:rsid w:val="00A178F3"/>
    <w:rsid w:val="00A17CE9"/>
    <w:rsid w:val="00A202DA"/>
    <w:rsid w:val="00A20856"/>
    <w:rsid w:val="00A21B65"/>
    <w:rsid w:val="00A21D61"/>
    <w:rsid w:val="00A22205"/>
    <w:rsid w:val="00A24ED9"/>
    <w:rsid w:val="00A25143"/>
    <w:rsid w:val="00A25393"/>
    <w:rsid w:val="00A27869"/>
    <w:rsid w:val="00A316E7"/>
    <w:rsid w:val="00A31B83"/>
    <w:rsid w:val="00A31DA3"/>
    <w:rsid w:val="00A32327"/>
    <w:rsid w:val="00A32AF6"/>
    <w:rsid w:val="00A340CC"/>
    <w:rsid w:val="00A341E9"/>
    <w:rsid w:val="00A345B0"/>
    <w:rsid w:val="00A347C6"/>
    <w:rsid w:val="00A35059"/>
    <w:rsid w:val="00A352BB"/>
    <w:rsid w:val="00A366CD"/>
    <w:rsid w:val="00A3698B"/>
    <w:rsid w:val="00A369C3"/>
    <w:rsid w:val="00A37CCD"/>
    <w:rsid w:val="00A41CCA"/>
    <w:rsid w:val="00A441F5"/>
    <w:rsid w:val="00A44958"/>
    <w:rsid w:val="00A44E17"/>
    <w:rsid w:val="00A45088"/>
    <w:rsid w:val="00A4534E"/>
    <w:rsid w:val="00A45484"/>
    <w:rsid w:val="00A45A9C"/>
    <w:rsid w:val="00A46963"/>
    <w:rsid w:val="00A46D74"/>
    <w:rsid w:val="00A47D9D"/>
    <w:rsid w:val="00A512F4"/>
    <w:rsid w:val="00A5628F"/>
    <w:rsid w:val="00A57452"/>
    <w:rsid w:val="00A577B3"/>
    <w:rsid w:val="00A57E62"/>
    <w:rsid w:val="00A57F5A"/>
    <w:rsid w:val="00A60229"/>
    <w:rsid w:val="00A606F3"/>
    <w:rsid w:val="00A61B01"/>
    <w:rsid w:val="00A62882"/>
    <w:rsid w:val="00A63DDD"/>
    <w:rsid w:val="00A63ED6"/>
    <w:rsid w:val="00A663F4"/>
    <w:rsid w:val="00A664CA"/>
    <w:rsid w:val="00A66715"/>
    <w:rsid w:val="00A67270"/>
    <w:rsid w:val="00A67B93"/>
    <w:rsid w:val="00A7071F"/>
    <w:rsid w:val="00A70A03"/>
    <w:rsid w:val="00A71AFA"/>
    <w:rsid w:val="00A71F8F"/>
    <w:rsid w:val="00A7262D"/>
    <w:rsid w:val="00A72AC2"/>
    <w:rsid w:val="00A72C38"/>
    <w:rsid w:val="00A73BDB"/>
    <w:rsid w:val="00A74BAD"/>
    <w:rsid w:val="00A753E5"/>
    <w:rsid w:val="00A75960"/>
    <w:rsid w:val="00A77CCF"/>
    <w:rsid w:val="00A803CF"/>
    <w:rsid w:val="00A81C21"/>
    <w:rsid w:val="00A81F05"/>
    <w:rsid w:val="00A81F84"/>
    <w:rsid w:val="00A82900"/>
    <w:rsid w:val="00A8302B"/>
    <w:rsid w:val="00A837FD"/>
    <w:rsid w:val="00A83A98"/>
    <w:rsid w:val="00A84795"/>
    <w:rsid w:val="00A84CA6"/>
    <w:rsid w:val="00A857B3"/>
    <w:rsid w:val="00A86998"/>
    <w:rsid w:val="00A86FAF"/>
    <w:rsid w:val="00A870B7"/>
    <w:rsid w:val="00A871CB"/>
    <w:rsid w:val="00A87B7B"/>
    <w:rsid w:val="00A913F8"/>
    <w:rsid w:val="00A91E22"/>
    <w:rsid w:val="00A9429A"/>
    <w:rsid w:val="00A95531"/>
    <w:rsid w:val="00A97187"/>
    <w:rsid w:val="00A979FD"/>
    <w:rsid w:val="00AA2148"/>
    <w:rsid w:val="00AA33E0"/>
    <w:rsid w:val="00AA3B45"/>
    <w:rsid w:val="00AA6A5E"/>
    <w:rsid w:val="00AA79CD"/>
    <w:rsid w:val="00AB11D5"/>
    <w:rsid w:val="00AB1948"/>
    <w:rsid w:val="00AB1D55"/>
    <w:rsid w:val="00AB2C09"/>
    <w:rsid w:val="00AB2E66"/>
    <w:rsid w:val="00AB3646"/>
    <w:rsid w:val="00AB38CF"/>
    <w:rsid w:val="00AB54AB"/>
    <w:rsid w:val="00AB5928"/>
    <w:rsid w:val="00AB67B1"/>
    <w:rsid w:val="00AB7CC4"/>
    <w:rsid w:val="00AC10F8"/>
    <w:rsid w:val="00AC44BF"/>
    <w:rsid w:val="00AC6497"/>
    <w:rsid w:val="00AC6A1B"/>
    <w:rsid w:val="00AC7311"/>
    <w:rsid w:val="00AD121F"/>
    <w:rsid w:val="00AD14F9"/>
    <w:rsid w:val="00AD2ACB"/>
    <w:rsid w:val="00AD37AE"/>
    <w:rsid w:val="00AD432B"/>
    <w:rsid w:val="00AD4352"/>
    <w:rsid w:val="00AD6A23"/>
    <w:rsid w:val="00AD6C53"/>
    <w:rsid w:val="00AD75B6"/>
    <w:rsid w:val="00AE1B84"/>
    <w:rsid w:val="00AE46B5"/>
    <w:rsid w:val="00AE6BF0"/>
    <w:rsid w:val="00AE7795"/>
    <w:rsid w:val="00AF0CE2"/>
    <w:rsid w:val="00AF1951"/>
    <w:rsid w:val="00AF2A8C"/>
    <w:rsid w:val="00AF2EAD"/>
    <w:rsid w:val="00AF3FD3"/>
    <w:rsid w:val="00B0121B"/>
    <w:rsid w:val="00B0240B"/>
    <w:rsid w:val="00B0429B"/>
    <w:rsid w:val="00B044CE"/>
    <w:rsid w:val="00B06003"/>
    <w:rsid w:val="00B06FCF"/>
    <w:rsid w:val="00B07B3A"/>
    <w:rsid w:val="00B07C43"/>
    <w:rsid w:val="00B07EF4"/>
    <w:rsid w:val="00B11245"/>
    <w:rsid w:val="00B11979"/>
    <w:rsid w:val="00B12A2C"/>
    <w:rsid w:val="00B12C0C"/>
    <w:rsid w:val="00B17B43"/>
    <w:rsid w:val="00B2019D"/>
    <w:rsid w:val="00B21968"/>
    <w:rsid w:val="00B22485"/>
    <w:rsid w:val="00B2399C"/>
    <w:rsid w:val="00B23C49"/>
    <w:rsid w:val="00B262AF"/>
    <w:rsid w:val="00B2655E"/>
    <w:rsid w:val="00B27B31"/>
    <w:rsid w:val="00B30566"/>
    <w:rsid w:val="00B30653"/>
    <w:rsid w:val="00B323DB"/>
    <w:rsid w:val="00B343F9"/>
    <w:rsid w:val="00B34565"/>
    <w:rsid w:val="00B3469C"/>
    <w:rsid w:val="00B348B1"/>
    <w:rsid w:val="00B356B8"/>
    <w:rsid w:val="00B35C54"/>
    <w:rsid w:val="00B36E1D"/>
    <w:rsid w:val="00B373E9"/>
    <w:rsid w:val="00B379F3"/>
    <w:rsid w:val="00B40A67"/>
    <w:rsid w:val="00B41300"/>
    <w:rsid w:val="00B422CD"/>
    <w:rsid w:val="00B43A27"/>
    <w:rsid w:val="00B46195"/>
    <w:rsid w:val="00B46735"/>
    <w:rsid w:val="00B50BE7"/>
    <w:rsid w:val="00B51A62"/>
    <w:rsid w:val="00B51D27"/>
    <w:rsid w:val="00B53CA4"/>
    <w:rsid w:val="00B540DE"/>
    <w:rsid w:val="00B54537"/>
    <w:rsid w:val="00B566F0"/>
    <w:rsid w:val="00B56C7C"/>
    <w:rsid w:val="00B56DA0"/>
    <w:rsid w:val="00B60671"/>
    <w:rsid w:val="00B612FF"/>
    <w:rsid w:val="00B618FB"/>
    <w:rsid w:val="00B62474"/>
    <w:rsid w:val="00B6316F"/>
    <w:rsid w:val="00B63FAA"/>
    <w:rsid w:val="00B648AE"/>
    <w:rsid w:val="00B65320"/>
    <w:rsid w:val="00B6565E"/>
    <w:rsid w:val="00B6626A"/>
    <w:rsid w:val="00B67190"/>
    <w:rsid w:val="00B67746"/>
    <w:rsid w:val="00B67A6A"/>
    <w:rsid w:val="00B71AD0"/>
    <w:rsid w:val="00B72312"/>
    <w:rsid w:val="00B7468B"/>
    <w:rsid w:val="00B74FC1"/>
    <w:rsid w:val="00B763AA"/>
    <w:rsid w:val="00B77861"/>
    <w:rsid w:val="00B77A3C"/>
    <w:rsid w:val="00B77D60"/>
    <w:rsid w:val="00B806E9"/>
    <w:rsid w:val="00B816A6"/>
    <w:rsid w:val="00B81DC5"/>
    <w:rsid w:val="00B85350"/>
    <w:rsid w:val="00B85670"/>
    <w:rsid w:val="00B8667D"/>
    <w:rsid w:val="00B867E7"/>
    <w:rsid w:val="00B86C66"/>
    <w:rsid w:val="00B87331"/>
    <w:rsid w:val="00B87A85"/>
    <w:rsid w:val="00B90F90"/>
    <w:rsid w:val="00B91024"/>
    <w:rsid w:val="00B91DD1"/>
    <w:rsid w:val="00B93288"/>
    <w:rsid w:val="00B93450"/>
    <w:rsid w:val="00B94026"/>
    <w:rsid w:val="00B96395"/>
    <w:rsid w:val="00BA051E"/>
    <w:rsid w:val="00BA058B"/>
    <w:rsid w:val="00BA0803"/>
    <w:rsid w:val="00BA0972"/>
    <w:rsid w:val="00BA0D4C"/>
    <w:rsid w:val="00BA1951"/>
    <w:rsid w:val="00BA1CB0"/>
    <w:rsid w:val="00BA39F8"/>
    <w:rsid w:val="00BA43C3"/>
    <w:rsid w:val="00BA6AC7"/>
    <w:rsid w:val="00BA6D74"/>
    <w:rsid w:val="00BA6F17"/>
    <w:rsid w:val="00BA726D"/>
    <w:rsid w:val="00BB12A0"/>
    <w:rsid w:val="00BB1B68"/>
    <w:rsid w:val="00BB238B"/>
    <w:rsid w:val="00BB35BB"/>
    <w:rsid w:val="00BB3965"/>
    <w:rsid w:val="00BB3B8F"/>
    <w:rsid w:val="00BB4397"/>
    <w:rsid w:val="00BC03A4"/>
    <w:rsid w:val="00BC049D"/>
    <w:rsid w:val="00BC0A7F"/>
    <w:rsid w:val="00BC1547"/>
    <w:rsid w:val="00BC2FFC"/>
    <w:rsid w:val="00BC31DB"/>
    <w:rsid w:val="00BC3F64"/>
    <w:rsid w:val="00BD12A6"/>
    <w:rsid w:val="00BD1571"/>
    <w:rsid w:val="00BD1CA2"/>
    <w:rsid w:val="00BD2FEA"/>
    <w:rsid w:val="00BD30A5"/>
    <w:rsid w:val="00BD398F"/>
    <w:rsid w:val="00BD3BA6"/>
    <w:rsid w:val="00BD3E6A"/>
    <w:rsid w:val="00BD4332"/>
    <w:rsid w:val="00BD444B"/>
    <w:rsid w:val="00BD54BB"/>
    <w:rsid w:val="00BD5834"/>
    <w:rsid w:val="00BD73B6"/>
    <w:rsid w:val="00BD7C9E"/>
    <w:rsid w:val="00BE0B90"/>
    <w:rsid w:val="00BE1772"/>
    <w:rsid w:val="00BE23A8"/>
    <w:rsid w:val="00BE3A2A"/>
    <w:rsid w:val="00BE5941"/>
    <w:rsid w:val="00BE59E4"/>
    <w:rsid w:val="00BE61D4"/>
    <w:rsid w:val="00BE72AC"/>
    <w:rsid w:val="00BE734F"/>
    <w:rsid w:val="00BF0458"/>
    <w:rsid w:val="00BF0BA5"/>
    <w:rsid w:val="00BF0E71"/>
    <w:rsid w:val="00BF0F23"/>
    <w:rsid w:val="00BF3429"/>
    <w:rsid w:val="00BF3466"/>
    <w:rsid w:val="00BF4331"/>
    <w:rsid w:val="00BF4D09"/>
    <w:rsid w:val="00BF61EC"/>
    <w:rsid w:val="00BF6B1A"/>
    <w:rsid w:val="00BF6BB2"/>
    <w:rsid w:val="00C0069D"/>
    <w:rsid w:val="00C0103F"/>
    <w:rsid w:val="00C01B52"/>
    <w:rsid w:val="00C01C3F"/>
    <w:rsid w:val="00C039BC"/>
    <w:rsid w:val="00C048BB"/>
    <w:rsid w:val="00C0539E"/>
    <w:rsid w:val="00C07826"/>
    <w:rsid w:val="00C11D96"/>
    <w:rsid w:val="00C1230F"/>
    <w:rsid w:val="00C1262F"/>
    <w:rsid w:val="00C126EB"/>
    <w:rsid w:val="00C1346B"/>
    <w:rsid w:val="00C159C6"/>
    <w:rsid w:val="00C15D99"/>
    <w:rsid w:val="00C227FF"/>
    <w:rsid w:val="00C22A7C"/>
    <w:rsid w:val="00C22A94"/>
    <w:rsid w:val="00C26D33"/>
    <w:rsid w:val="00C27EF1"/>
    <w:rsid w:val="00C31408"/>
    <w:rsid w:val="00C315D2"/>
    <w:rsid w:val="00C329A8"/>
    <w:rsid w:val="00C35B1C"/>
    <w:rsid w:val="00C365DE"/>
    <w:rsid w:val="00C36878"/>
    <w:rsid w:val="00C40F95"/>
    <w:rsid w:val="00C433F6"/>
    <w:rsid w:val="00C43708"/>
    <w:rsid w:val="00C44ED9"/>
    <w:rsid w:val="00C45882"/>
    <w:rsid w:val="00C45E64"/>
    <w:rsid w:val="00C46E33"/>
    <w:rsid w:val="00C53463"/>
    <w:rsid w:val="00C5553D"/>
    <w:rsid w:val="00C5558E"/>
    <w:rsid w:val="00C56563"/>
    <w:rsid w:val="00C56FDD"/>
    <w:rsid w:val="00C60A65"/>
    <w:rsid w:val="00C610FE"/>
    <w:rsid w:val="00C619DC"/>
    <w:rsid w:val="00C62FAD"/>
    <w:rsid w:val="00C6380C"/>
    <w:rsid w:val="00C63D1F"/>
    <w:rsid w:val="00C653B1"/>
    <w:rsid w:val="00C65760"/>
    <w:rsid w:val="00C664D8"/>
    <w:rsid w:val="00C668D4"/>
    <w:rsid w:val="00C6795C"/>
    <w:rsid w:val="00C70193"/>
    <w:rsid w:val="00C70636"/>
    <w:rsid w:val="00C70907"/>
    <w:rsid w:val="00C70C29"/>
    <w:rsid w:val="00C70C3E"/>
    <w:rsid w:val="00C71060"/>
    <w:rsid w:val="00C71A80"/>
    <w:rsid w:val="00C7344D"/>
    <w:rsid w:val="00C7479A"/>
    <w:rsid w:val="00C76E1F"/>
    <w:rsid w:val="00C77606"/>
    <w:rsid w:val="00C77858"/>
    <w:rsid w:val="00C77E88"/>
    <w:rsid w:val="00C81882"/>
    <w:rsid w:val="00C84181"/>
    <w:rsid w:val="00C84FE5"/>
    <w:rsid w:val="00C8512C"/>
    <w:rsid w:val="00C860FB"/>
    <w:rsid w:val="00C86B5C"/>
    <w:rsid w:val="00C870C6"/>
    <w:rsid w:val="00C87DEB"/>
    <w:rsid w:val="00C91D65"/>
    <w:rsid w:val="00C91DD6"/>
    <w:rsid w:val="00C93256"/>
    <w:rsid w:val="00C951E8"/>
    <w:rsid w:val="00C96C67"/>
    <w:rsid w:val="00C96FEA"/>
    <w:rsid w:val="00C97557"/>
    <w:rsid w:val="00C97DD9"/>
    <w:rsid w:val="00CA2037"/>
    <w:rsid w:val="00CA2E41"/>
    <w:rsid w:val="00CA31E9"/>
    <w:rsid w:val="00CA4A21"/>
    <w:rsid w:val="00CA4BAB"/>
    <w:rsid w:val="00CA5653"/>
    <w:rsid w:val="00CA624C"/>
    <w:rsid w:val="00CA6E80"/>
    <w:rsid w:val="00CA7A88"/>
    <w:rsid w:val="00CB0FB2"/>
    <w:rsid w:val="00CB22CF"/>
    <w:rsid w:val="00CB2580"/>
    <w:rsid w:val="00CB27C5"/>
    <w:rsid w:val="00CB2E87"/>
    <w:rsid w:val="00CB3D21"/>
    <w:rsid w:val="00CB475B"/>
    <w:rsid w:val="00CB4C24"/>
    <w:rsid w:val="00CB5424"/>
    <w:rsid w:val="00CB6743"/>
    <w:rsid w:val="00CB6809"/>
    <w:rsid w:val="00CB69A8"/>
    <w:rsid w:val="00CB711E"/>
    <w:rsid w:val="00CB75D5"/>
    <w:rsid w:val="00CC1121"/>
    <w:rsid w:val="00CC2749"/>
    <w:rsid w:val="00CC2759"/>
    <w:rsid w:val="00CC29FB"/>
    <w:rsid w:val="00CC343E"/>
    <w:rsid w:val="00CC3D59"/>
    <w:rsid w:val="00CC5EB5"/>
    <w:rsid w:val="00CC66D9"/>
    <w:rsid w:val="00CC7350"/>
    <w:rsid w:val="00CD21F9"/>
    <w:rsid w:val="00CD231D"/>
    <w:rsid w:val="00CD2EB0"/>
    <w:rsid w:val="00CD4308"/>
    <w:rsid w:val="00CD5359"/>
    <w:rsid w:val="00CD5D0B"/>
    <w:rsid w:val="00CD6F9B"/>
    <w:rsid w:val="00CD7CED"/>
    <w:rsid w:val="00CD7D5E"/>
    <w:rsid w:val="00CE0AE8"/>
    <w:rsid w:val="00CE406C"/>
    <w:rsid w:val="00CE5C56"/>
    <w:rsid w:val="00CE7FF4"/>
    <w:rsid w:val="00CF1384"/>
    <w:rsid w:val="00CF1E6F"/>
    <w:rsid w:val="00CF2702"/>
    <w:rsid w:val="00CF30DC"/>
    <w:rsid w:val="00CF30EA"/>
    <w:rsid w:val="00CF35C6"/>
    <w:rsid w:val="00CF3917"/>
    <w:rsid w:val="00CF3B72"/>
    <w:rsid w:val="00CF51B3"/>
    <w:rsid w:val="00CF5BCF"/>
    <w:rsid w:val="00D0074E"/>
    <w:rsid w:val="00D02128"/>
    <w:rsid w:val="00D03711"/>
    <w:rsid w:val="00D03E5D"/>
    <w:rsid w:val="00D04294"/>
    <w:rsid w:val="00D0463F"/>
    <w:rsid w:val="00D049F2"/>
    <w:rsid w:val="00D05E9A"/>
    <w:rsid w:val="00D0667B"/>
    <w:rsid w:val="00D06BA0"/>
    <w:rsid w:val="00D11852"/>
    <w:rsid w:val="00D11938"/>
    <w:rsid w:val="00D11A7D"/>
    <w:rsid w:val="00D136C3"/>
    <w:rsid w:val="00D1370A"/>
    <w:rsid w:val="00D14C3B"/>
    <w:rsid w:val="00D17AD1"/>
    <w:rsid w:val="00D205BF"/>
    <w:rsid w:val="00D2115F"/>
    <w:rsid w:val="00D21651"/>
    <w:rsid w:val="00D2189A"/>
    <w:rsid w:val="00D2668E"/>
    <w:rsid w:val="00D2691C"/>
    <w:rsid w:val="00D26F69"/>
    <w:rsid w:val="00D30C66"/>
    <w:rsid w:val="00D31068"/>
    <w:rsid w:val="00D315F0"/>
    <w:rsid w:val="00D34B2B"/>
    <w:rsid w:val="00D352E7"/>
    <w:rsid w:val="00D354EB"/>
    <w:rsid w:val="00D35F00"/>
    <w:rsid w:val="00D37494"/>
    <w:rsid w:val="00D37647"/>
    <w:rsid w:val="00D41383"/>
    <w:rsid w:val="00D418BF"/>
    <w:rsid w:val="00D41FE0"/>
    <w:rsid w:val="00D43327"/>
    <w:rsid w:val="00D441D1"/>
    <w:rsid w:val="00D44B38"/>
    <w:rsid w:val="00D479D9"/>
    <w:rsid w:val="00D47D1B"/>
    <w:rsid w:val="00D51759"/>
    <w:rsid w:val="00D51EFD"/>
    <w:rsid w:val="00D5243B"/>
    <w:rsid w:val="00D5311D"/>
    <w:rsid w:val="00D53238"/>
    <w:rsid w:val="00D53A5A"/>
    <w:rsid w:val="00D55612"/>
    <w:rsid w:val="00D571C7"/>
    <w:rsid w:val="00D57C77"/>
    <w:rsid w:val="00D57F13"/>
    <w:rsid w:val="00D6277B"/>
    <w:rsid w:val="00D632CC"/>
    <w:rsid w:val="00D64F8F"/>
    <w:rsid w:val="00D650B7"/>
    <w:rsid w:val="00D65DBD"/>
    <w:rsid w:val="00D65DC9"/>
    <w:rsid w:val="00D66F47"/>
    <w:rsid w:val="00D676DD"/>
    <w:rsid w:val="00D677C2"/>
    <w:rsid w:val="00D70801"/>
    <w:rsid w:val="00D70CFE"/>
    <w:rsid w:val="00D7103B"/>
    <w:rsid w:val="00D722E8"/>
    <w:rsid w:val="00D72CF1"/>
    <w:rsid w:val="00D737AE"/>
    <w:rsid w:val="00D739FE"/>
    <w:rsid w:val="00D80344"/>
    <w:rsid w:val="00D807E2"/>
    <w:rsid w:val="00D81E6B"/>
    <w:rsid w:val="00D827BF"/>
    <w:rsid w:val="00D82A8C"/>
    <w:rsid w:val="00D83C00"/>
    <w:rsid w:val="00D85F01"/>
    <w:rsid w:val="00D86550"/>
    <w:rsid w:val="00D90C29"/>
    <w:rsid w:val="00D9165E"/>
    <w:rsid w:val="00D92BFF"/>
    <w:rsid w:val="00D9386D"/>
    <w:rsid w:val="00D9495C"/>
    <w:rsid w:val="00D96B78"/>
    <w:rsid w:val="00D9758F"/>
    <w:rsid w:val="00D97CFB"/>
    <w:rsid w:val="00DA028C"/>
    <w:rsid w:val="00DA0847"/>
    <w:rsid w:val="00DA11E2"/>
    <w:rsid w:val="00DA4E40"/>
    <w:rsid w:val="00DA50C4"/>
    <w:rsid w:val="00DA65BB"/>
    <w:rsid w:val="00DA6C06"/>
    <w:rsid w:val="00DA78AE"/>
    <w:rsid w:val="00DB0A25"/>
    <w:rsid w:val="00DB20CB"/>
    <w:rsid w:val="00DB49D5"/>
    <w:rsid w:val="00DB6632"/>
    <w:rsid w:val="00DB6D51"/>
    <w:rsid w:val="00DB6DE7"/>
    <w:rsid w:val="00DB7918"/>
    <w:rsid w:val="00DC0C71"/>
    <w:rsid w:val="00DC0DBD"/>
    <w:rsid w:val="00DC20C9"/>
    <w:rsid w:val="00DC25DC"/>
    <w:rsid w:val="00DC2BCA"/>
    <w:rsid w:val="00DC3BE9"/>
    <w:rsid w:val="00DC3D5D"/>
    <w:rsid w:val="00DC4492"/>
    <w:rsid w:val="00DC5F21"/>
    <w:rsid w:val="00DC7492"/>
    <w:rsid w:val="00DD159B"/>
    <w:rsid w:val="00DD2B9E"/>
    <w:rsid w:val="00DD2E33"/>
    <w:rsid w:val="00DD3295"/>
    <w:rsid w:val="00DD3A94"/>
    <w:rsid w:val="00DD6B7C"/>
    <w:rsid w:val="00DE126D"/>
    <w:rsid w:val="00DE2056"/>
    <w:rsid w:val="00DE6014"/>
    <w:rsid w:val="00DE7210"/>
    <w:rsid w:val="00DF08C3"/>
    <w:rsid w:val="00DF185E"/>
    <w:rsid w:val="00DF2612"/>
    <w:rsid w:val="00DF2B9A"/>
    <w:rsid w:val="00DF37B2"/>
    <w:rsid w:val="00DF3F30"/>
    <w:rsid w:val="00DF4A2C"/>
    <w:rsid w:val="00DF52D8"/>
    <w:rsid w:val="00DF5A66"/>
    <w:rsid w:val="00DF5CB0"/>
    <w:rsid w:val="00DF68E2"/>
    <w:rsid w:val="00DF726D"/>
    <w:rsid w:val="00E00040"/>
    <w:rsid w:val="00E02E63"/>
    <w:rsid w:val="00E038EA"/>
    <w:rsid w:val="00E03B8D"/>
    <w:rsid w:val="00E07438"/>
    <w:rsid w:val="00E11F85"/>
    <w:rsid w:val="00E12444"/>
    <w:rsid w:val="00E1281D"/>
    <w:rsid w:val="00E13538"/>
    <w:rsid w:val="00E14476"/>
    <w:rsid w:val="00E15534"/>
    <w:rsid w:val="00E17AE3"/>
    <w:rsid w:val="00E21995"/>
    <w:rsid w:val="00E22406"/>
    <w:rsid w:val="00E2273C"/>
    <w:rsid w:val="00E23702"/>
    <w:rsid w:val="00E249F1"/>
    <w:rsid w:val="00E24E5F"/>
    <w:rsid w:val="00E251E8"/>
    <w:rsid w:val="00E26A0B"/>
    <w:rsid w:val="00E317D0"/>
    <w:rsid w:val="00E31887"/>
    <w:rsid w:val="00E3362E"/>
    <w:rsid w:val="00E339E5"/>
    <w:rsid w:val="00E34400"/>
    <w:rsid w:val="00E347FF"/>
    <w:rsid w:val="00E34C11"/>
    <w:rsid w:val="00E35035"/>
    <w:rsid w:val="00E40195"/>
    <w:rsid w:val="00E40717"/>
    <w:rsid w:val="00E4139C"/>
    <w:rsid w:val="00E415C5"/>
    <w:rsid w:val="00E42BFC"/>
    <w:rsid w:val="00E43530"/>
    <w:rsid w:val="00E43B4A"/>
    <w:rsid w:val="00E44DC1"/>
    <w:rsid w:val="00E455D5"/>
    <w:rsid w:val="00E45CD5"/>
    <w:rsid w:val="00E45D38"/>
    <w:rsid w:val="00E46503"/>
    <w:rsid w:val="00E46CAE"/>
    <w:rsid w:val="00E47DA3"/>
    <w:rsid w:val="00E50D28"/>
    <w:rsid w:val="00E50E3D"/>
    <w:rsid w:val="00E515B7"/>
    <w:rsid w:val="00E52A33"/>
    <w:rsid w:val="00E53CD6"/>
    <w:rsid w:val="00E53CF3"/>
    <w:rsid w:val="00E56AEF"/>
    <w:rsid w:val="00E60439"/>
    <w:rsid w:val="00E6061A"/>
    <w:rsid w:val="00E6216F"/>
    <w:rsid w:val="00E627C9"/>
    <w:rsid w:val="00E62CE0"/>
    <w:rsid w:val="00E64AA2"/>
    <w:rsid w:val="00E64CCC"/>
    <w:rsid w:val="00E659F4"/>
    <w:rsid w:val="00E67352"/>
    <w:rsid w:val="00E70D34"/>
    <w:rsid w:val="00E710F4"/>
    <w:rsid w:val="00E71E77"/>
    <w:rsid w:val="00E73ECB"/>
    <w:rsid w:val="00E76B3F"/>
    <w:rsid w:val="00E77FAB"/>
    <w:rsid w:val="00E82B8B"/>
    <w:rsid w:val="00E82E22"/>
    <w:rsid w:val="00E846DB"/>
    <w:rsid w:val="00E84903"/>
    <w:rsid w:val="00E862E1"/>
    <w:rsid w:val="00E90C6F"/>
    <w:rsid w:val="00E9268B"/>
    <w:rsid w:val="00E92C30"/>
    <w:rsid w:val="00E93354"/>
    <w:rsid w:val="00E9363B"/>
    <w:rsid w:val="00E941CA"/>
    <w:rsid w:val="00E94B25"/>
    <w:rsid w:val="00E94D71"/>
    <w:rsid w:val="00E958BA"/>
    <w:rsid w:val="00E96449"/>
    <w:rsid w:val="00E9677F"/>
    <w:rsid w:val="00EA0257"/>
    <w:rsid w:val="00EA16E4"/>
    <w:rsid w:val="00EA35CE"/>
    <w:rsid w:val="00EA4100"/>
    <w:rsid w:val="00EA4143"/>
    <w:rsid w:val="00EA4B51"/>
    <w:rsid w:val="00EA6F71"/>
    <w:rsid w:val="00EB0E9C"/>
    <w:rsid w:val="00EB1CDE"/>
    <w:rsid w:val="00EB3090"/>
    <w:rsid w:val="00EB7E0E"/>
    <w:rsid w:val="00EC0387"/>
    <w:rsid w:val="00EC1B26"/>
    <w:rsid w:val="00EC2DB1"/>
    <w:rsid w:val="00EC3F5A"/>
    <w:rsid w:val="00EC4369"/>
    <w:rsid w:val="00EC4A90"/>
    <w:rsid w:val="00EC4A9E"/>
    <w:rsid w:val="00EC7199"/>
    <w:rsid w:val="00EC7F89"/>
    <w:rsid w:val="00ED01C0"/>
    <w:rsid w:val="00ED1262"/>
    <w:rsid w:val="00ED16D8"/>
    <w:rsid w:val="00ED46FA"/>
    <w:rsid w:val="00ED4BF7"/>
    <w:rsid w:val="00ED6631"/>
    <w:rsid w:val="00ED6975"/>
    <w:rsid w:val="00ED6B54"/>
    <w:rsid w:val="00ED7671"/>
    <w:rsid w:val="00EE0FDD"/>
    <w:rsid w:val="00EE1B11"/>
    <w:rsid w:val="00EE1F79"/>
    <w:rsid w:val="00EE2701"/>
    <w:rsid w:val="00EE28CF"/>
    <w:rsid w:val="00EE2BE6"/>
    <w:rsid w:val="00EE3094"/>
    <w:rsid w:val="00EE3BF1"/>
    <w:rsid w:val="00EE3E8C"/>
    <w:rsid w:val="00EE6761"/>
    <w:rsid w:val="00EE6A1D"/>
    <w:rsid w:val="00EE6E13"/>
    <w:rsid w:val="00EF0ECA"/>
    <w:rsid w:val="00EF2A5F"/>
    <w:rsid w:val="00EF3324"/>
    <w:rsid w:val="00EF4A47"/>
    <w:rsid w:val="00EF4E48"/>
    <w:rsid w:val="00EF652A"/>
    <w:rsid w:val="00F00845"/>
    <w:rsid w:val="00F02911"/>
    <w:rsid w:val="00F02B41"/>
    <w:rsid w:val="00F02BDF"/>
    <w:rsid w:val="00F03CA8"/>
    <w:rsid w:val="00F04AFC"/>
    <w:rsid w:val="00F06F5F"/>
    <w:rsid w:val="00F06F87"/>
    <w:rsid w:val="00F07564"/>
    <w:rsid w:val="00F11575"/>
    <w:rsid w:val="00F11A7E"/>
    <w:rsid w:val="00F12169"/>
    <w:rsid w:val="00F12574"/>
    <w:rsid w:val="00F129ED"/>
    <w:rsid w:val="00F1304C"/>
    <w:rsid w:val="00F149B1"/>
    <w:rsid w:val="00F14B72"/>
    <w:rsid w:val="00F14E59"/>
    <w:rsid w:val="00F1752D"/>
    <w:rsid w:val="00F214B9"/>
    <w:rsid w:val="00F21556"/>
    <w:rsid w:val="00F218E3"/>
    <w:rsid w:val="00F221D2"/>
    <w:rsid w:val="00F242BE"/>
    <w:rsid w:val="00F24C95"/>
    <w:rsid w:val="00F2530F"/>
    <w:rsid w:val="00F26C9B"/>
    <w:rsid w:val="00F30D5B"/>
    <w:rsid w:val="00F31DA7"/>
    <w:rsid w:val="00F32681"/>
    <w:rsid w:val="00F32E41"/>
    <w:rsid w:val="00F3340C"/>
    <w:rsid w:val="00F34DB7"/>
    <w:rsid w:val="00F35E5D"/>
    <w:rsid w:val="00F402FD"/>
    <w:rsid w:val="00F4231C"/>
    <w:rsid w:val="00F44A3C"/>
    <w:rsid w:val="00F44F97"/>
    <w:rsid w:val="00F45A96"/>
    <w:rsid w:val="00F45B4D"/>
    <w:rsid w:val="00F46C4F"/>
    <w:rsid w:val="00F5034D"/>
    <w:rsid w:val="00F5050B"/>
    <w:rsid w:val="00F50F1D"/>
    <w:rsid w:val="00F5234B"/>
    <w:rsid w:val="00F553C3"/>
    <w:rsid w:val="00F55C89"/>
    <w:rsid w:val="00F60DB0"/>
    <w:rsid w:val="00F62053"/>
    <w:rsid w:val="00F636D5"/>
    <w:rsid w:val="00F64340"/>
    <w:rsid w:val="00F64379"/>
    <w:rsid w:val="00F643B1"/>
    <w:rsid w:val="00F65021"/>
    <w:rsid w:val="00F6560B"/>
    <w:rsid w:val="00F65D85"/>
    <w:rsid w:val="00F663BD"/>
    <w:rsid w:val="00F70A49"/>
    <w:rsid w:val="00F70B81"/>
    <w:rsid w:val="00F719AA"/>
    <w:rsid w:val="00F73525"/>
    <w:rsid w:val="00F74286"/>
    <w:rsid w:val="00F75BCB"/>
    <w:rsid w:val="00F75EB0"/>
    <w:rsid w:val="00F76179"/>
    <w:rsid w:val="00F765A7"/>
    <w:rsid w:val="00F81705"/>
    <w:rsid w:val="00F81F57"/>
    <w:rsid w:val="00F821F6"/>
    <w:rsid w:val="00F82647"/>
    <w:rsid w:val="00F83943"/>
    <w:rsid w:val="00F85A3A"/>
    <w:rsid w:val="00F86B09"/>
    <w:rsid w:val="00F86E3D"/>
    <w:rsid w:val="00F916B9"/>
    <w:rsid w:val="00F92836"/>
    <w:rsid w:val="00F928D6"/>
    <w:rsid w:val="00F93271"/>
    <w:rsid w:val="00F93A3A"/>
    <w:rsid w:val="00F942DF"/>
    <w:rsid w:val="00F94AC0"/>
    <w:rsid w:val="00F963F4"/>
    <w:rsid w:val="00F97CF9"/>
    <w:rsid w:val="00FA0C3F"/>
    <w:rsid w:val="00FA2B31"/>
    <w:rsid w:val="00FA3766"/>
    <w:rsid w:val="00FA47CE"/>
    <w:rsid w:val="00FA64E5"/>
    <w:rsid w:val="00FA674D"/>
    <w:rsid w:val="00FA6A4A"/>
    <w:rsid w:val="00FA7965"/>
    <w:rsid w:val="00FA7989"/>
    <w:rsid w:val="00FB084E"/>
    <w:rsid w:val="00FB0B9B"/>
    <w:rsid w:val="00FB0DE7"/>
    <w:rsid w:val="00FB126A"/>
    <w:rsid w:val="00FB224B"/>
    <w:rsid w:val="00FB2474"/>
    <w:rsid w:val="00FB477A"/>
    <w:rsid w:val="00FB4780"/>
    <w:rsid w:val="00FB58A2"/>
    <w:rsid w:val="00FC3ED8"/>
    <w:rsid w:val="00FC5CE6"/>
    <w:rsid w:val="00FC785A"/>
    <w:rsid w:val="00FD104D"/>
    <w:rsid w:val="00FD453C"/>
    <w:rsid w:val="00FD47C4"/>
    <w:rsid w:val="00FD62F9"/>
    <w:rsid w:val="00FE012A"/>
    <w:rsid w:val="00FE04B2"/>
    <w:rsid w:val="00FE1905"/>
    <w:rsid w:val="00FE38F7"/>
    <w:rsid w:val="00FE3B67"/>
    <w:rsid w:val="00FE3E83"/>
    <w:rsid w:val="00FE4D40"/>
    <w:rsid w:val="00FE52B4"/>
    <w:rsid w:val="00FE5F49"/>
    <w:rsid w:val="00FE6709"/>
    <w:rsid w:val="00FE6B87"/>
    <w:rsid w:val="00FF1099"/>
    <w:rsid w:val="00FF1CDA"/>
    <w:rsid w:val="00FF2D62"/>
    <w:rsid w:val="00FF2F01"/>
    <w:rsid w:val="00FF3346"/>
    <w:rsid w:val="00FF39CB"/>
    <w:rsid w:val="00FF459A"/>
    <w:rsid w:val="00FF638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A7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ind w:firstLine="3885"/>
      <w:jc w:val="center"/>
      <w:outlineLvl w:val="3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BD54BB"/>
    <w:pPr>
      <w:keepNext/>
      <w:spacing w:line="480" w:lineRule="auto"/>
      <w:outlineLvl w:val="6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80" w:line="360" w:lineRule="atLeast"/>
      <w:ind w:firstLine="720"/>
    </w:pPr>
    <w:rPr>
      <w:rFonts w:ascii=".VnTimeH" w:hAnsi=".VnTimeH"/>
      <w:sz w:val="24"/>
    </w:rPr>
  </w:style>
  <w:style w:type="paragraph" w:styleId="BodyTextIndent2">
    <w:name w:val="Body Text Indent 2"/>
    <w:basedOn w:val="Normal"/>
    <w:pPr>
      <w:spacing w:before="180" w:line="360" w:lineRule="atLeast"/>
      <w:ind w:firstLine="720"/>
      <w:jc w:val="both"/>
    </w:pPr>
    <w:rPr>
      <w:rFonts w:ascii=".VnTimeH" w:hAnsi=".VnTimeH"/>
      <w:sz w:val="24"/>
    </w:rPr>
  </w:style>
  <w:style w:type="paragraph" w:styleId="BodyTextIndent3">
    <w:name w:val="Body Text Indent 3"/>
    <w:basedOn w:val="Normal"/>
    <w:pPr>
      <w:spacing w:before="180" w:line="360" w:lineRule="atLeast"/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-dieund">
    <w:name w:val="n-dieund"/>
    <w:basedOn w:val="Normal"/>
    <w:pPr>
      <w:spacing w:after="120"/>
      <w:ind w:firstLine="709"/>
      <w:jc w:val="both"/>
    </w:pPr>
  </w:style>
  <w:style w:type="table" w:styleId="TableGrid">
    <w:name w:val="Table Grid"/>
    <w:basedOn w:val="TableNormal"/>
    <w:rsid w:val="0041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autoRedefine/>
    <w:semiHidden/>
    <w:rsid w:val="00B07C43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6A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1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75B38"/>
  </w:style>
  <w:style w:type="character" w:customStyle="1" w:styleId="Heading7Char">
    <w:name w:val="Heading 7 Char"/>
    <w:link w:val="Heading7"/>
    <w:rsid w:val="00BD54BB"/>
    <w:rPr>
      <w:rFonts w:ascii=".VnTime" w:hAnsi=".VnTime"/>
      <w:b/>
      <w:bCs/>
      <w:sz w:val="26"/>
    </w:rPr>
  </w:style>
  <w:style w:type="character" w:styleId="CommentReference">
    <w:name w:val="annotation reference"/>
    <w:rsid w:val="00847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167"/>
    <w:rPr>
      <w:sz w:val="20"/>
    </w:rPr>
  </w:style>
  <w:style w:type="character" w:customStyle="1" w:styleId="CommentTextChar">
    <w:name w:val="Comment Text Char"/>
    <w:link w:val="CommentText"/>
    <w:rsid w:val="00847167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847167"/>
    <w:rPr>
      <w:b/>
      <w:bCs/>
    </w:rPr>
  </w:style>
  <w:style w:type="character" w:customStyle="1" w:styleId="CommentSubjectChar">
    <w:name w:val="Comment Subject Char"/>
    <w:link w:val="CommentSubject"/>
    <w:rsid w:val="00847167"/>
    <w:rPr>
      <w:rFonts w:ascii=".VnTime" w:hAnsi=".VnTime"/>
      <w:b/>
      <w:bCs/>
    </w:rPr>
  </w:style>
  <w:style w:type="paragraph" w:styleId="NormalWeb">
    <w:name w:val="Normal (Web)"/>
    <w:basedOn w:val="Normal"/>
    <w:uiPriority w:val="99"/>
    <w:unhideWhenUsed/>
    <w:rsid w:val="004C5B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125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515"/>
    <w:rPr>
      <w:rFonts w:ascii=".VnTime" w:hAnsi=".VnTime"/>
      <w:sz w:val="28"/>
    </w:rPr>
  </w:style>
  <w:style w:type="character" w:customStyle="1" w:styleId="FooterChar">
    <w:name w:val="Footer Char"/>
    <w:link w:val="Footer"/>
    <w:uiPriority w:val="99"/>
    <w:rsid w:val="00612515"/>
    <w:rPr>
      <w:rFonts w:ascii=".VnTime" w:hAnsi=".VnTime"/>
      <w:sz w:val="28"/>
    </w:rPr>
  </w:style>
  <w:style w:type="paragraph" w:styleId="Revision">
    <w:name w:val="Revision"/>
    <w:hidden/>
    <w:uiPriority w:val="99"/>
    <w:semiHidden/>
    <w:rsid w:val="001557B8"/>
    <w:rPr>
      <w:rFonts w:ascii=".VnTime" w:hAnsi=".VnTime"/>
      <w:sz w:val="28"/>
      <w:lang w:eastAsia="en-US"/>
    </w:rPr>
  </w:style>
  <w:style w:type="character" w:styleId="Emphasis">
    <w:name w:val="Emphasis"/>
    <w:uiPriority w:val="20"/>
    <w:qFormat/>
    <w:rsid w:val="00BF3466"/>
    <w:rPr>
      <w:i/>
      <w:iCs/>
    </w:rPr>
  </w:style>
  <w:style w:type="paragraph" w:styleId="ListParagraph">
    <w:name w:val="List Paragraph"/>
    <w:basedOn w:val="Normal"/>
    <w:uiPriority w:val="34"/>
    <w:qFormat/>
    <w:rsid w:val="00FE6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ind w:firstLine="3885"/>
      <w:jc w:val="center"/>
      <w:outlineLvl w:val="3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BD54BB"/>
    <w:pPr>
      <w:keepNext/>
      <w:spacing w:line="480" w:lineRule="auto"/>
      <w:outlineLvl w:val="6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80" w:line="360" w:lineRule="atLeast"/>
      <w:ind w:firstLine="720"/>
    </w:pPr>
    <w:rPr>
      <w:rFonts w:ascii=".VnTimeH" w:hAnsi=".VnTimeH"/>
      <w:sz w:val="24"/>
    </w:rPr>
  </w:style>
  <w:style w:type="paragraph" w:styleId="BodyTextIndent2">
    <w:name w:val="Body Text Indent 2"/>
    <w:basedOn w:val="Normal"/>
    <w:pPr>
      <w:spacing w:before="180" w:line="360" w:lineRule="atLeast"/>
      <w:ind w:firstLine="720"/>
      <w:jc w:val="both"/>
    </w:pPr>
    <w:rPr>
      <w:rFonts w:ascii=".VnTimeH" w:hAnsi=".VnTimeH"/>
      <w:sz w:val="24"/>
    </w:rPr>
  </w:style>
  <w:style w:type="paragraph" w:styleId="BodyTextIndent3">
    <w:name w:val="Body Text Indent 3"/>
    <w:basedOn w:val="Normal"/>
    <w:pPr>
      <w:spacing w:before="180" w:line="360" w:lineRule="atLeast"/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-dieund">
    <w:name w:val="n-dieund"/>
    <w:basedOn w:val="Normal"/>
    <w:pPr>
      <w:spacing w:after="120"/>
      <w:ind w:firstLine="709"/>
      <w:jc w:val="both"/>
    </w:pPr>
  </w:style>
  <w:style w:type="table" w:styleId="TableGrid">
    <w:name w:val="Table Grid"/>
    <w:basedOn w:val="TableNormal"/>
    <w:rsid w:val="0041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autoRedefine/>
    <w:semiHidden/>
    <w:rsid w:val="00B07C43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6A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1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75B38"/>
  </w:style>
  <w:style w:type="character" w:customStyle="1" w:styleId="Heading7Char">
    <w:name w:val="Heading 7 Char"/>
    <w:link w:val="Heading7"/>
    <w:rsid w:val="00BD54BB"/>
    <w:rPr>
      <w:rFonts w:ascii=".VnTime" w:hAnsi=".VnTime"/>
      <w:b/>
      <w:bCs/>
      <w:sz w:val="26"/>
    </w:rPr>
  </w:style>
  <w:style w:type="character" w:styleId="CommentReference">
    <w:name w:val="annotation reference"/>
    <w:rsid w:val="00847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167"/>
    <w:rPr>
      <w:sz w:val="20"/>
    </w:rPr>
  </w:style>
  <w:style w:type="character" w:customStyle="1" w:styleId="CommentTextChar">
    <w:name w:val="Comment Text Char"/>
    <w:link w:val="CommentText"/>
    <w:rsid w:val="00847167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847167"/>
    <w:rPr>
      <w:b/>
      <w:bCs/>
    </w:rPr>
  </w:style>
  <w:style w:type="character" w:customStyle="1" w:styleId="CommentSubjectChar">
    <w:name w:val="Comment Subject Char"/>
    <w:link w:val="CommentSubject"/>
    <w:rsid w:val="00847167"/>
    <w:rPr>
      <w:rFonts w:ascii=".VnTime" w:hAnsi=".VnTime"/>
      <w:b/>
      <w:bCs/>
    </w:rPr>
  </w:style>
  <w:style w:type="paragraph" w:styleId="NormalWeb">
    <w:name w:val="Normal (Web)"/>
    <w:basedOn w:val="Normal"/>
    <w:uiPriority w:val="99"/>
    <w:unhideWhenUsed/>
    <w:rsid w:val="004C5B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125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515"/>
    <w:rPr>
      <w:rFonts w:ascii=".VnTime" w:hAnsi=".VnTime"/>
      <w:sz w:val="28"/>
    </w:rPr>
  </w:style>
  <w:style w:type="character" w:customStyle="1" w:styleId="FooterChar">
    <w:name w:val="Footer Char"/>
    <w:link w:val="Footer"/>
    <w:uiPriority w:val="99"/>
    <w:rsid w:val="00612515"/>
    <w:rPr>
      <w:rFonts w:ascii=".VnTime" w:hAnsi=".VnTime"/>
      <w:sz w:val="28"/>
    </w:rPr>
  </w:style>
  <w:style w:type="paragraph" w:styleId="Revision">
    <w:name w:val="Revision"/>
    <w:hidden/>
    <w:uiPriority w:val="99"/>
    <w:semiHidden/>
    <w:rsid w:val="001557B8"/>
    <w:rPr>
      <w:rFonts w:ascii=".VnTime" w:hAnsi=".VnTime"/>
      <w:sz w:val="28"/>
      <w:lang w:eastAsia="en-US"/>
    </w:rPr>
  </w:style>
  <w:style w:type="character" w:styleId="Emphasis">
    <w:name w:val="Emphasis"/>
    <w:uiPriority w:val="20"/>
    <w:qFormat/>
    <w:rsid w:val="00BF3466"/>
    <w:rPr>
      <w:i/>
      <w:iCs/>
    </w:rPr>
  </w:style>
  <w:style w:type="paragraph" w:styleId="ListParagraph">
    <w:name w:val="List Paragraph"/>
    <w:basedOn w:val="Normal"/>
    <w:uiPriority w:val="34"/>
    <w:qFormat/>
    <w:rsid w:val="00FE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3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2F8C-4054-4879-8967-24D0443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Vô Bæ trî t­ ph¸p Céng hoµ x· héi chñ nghÜa ViÖt Nam</vt:lpstr>
      <vt:lpstr>Vô Bæ trî t­ ph¸p Céng hoµ x· héi chñ nghÜa ViÖt Nam</vt:lpstr>
    </vt:vector>
  </TitlesOfParts>
  <Company>Truong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ô Bæ trî t­ ph¸p Céng hoµ x· héi chñ nghÜa ViÖt Nam</dc:title>
  <dc:creator>bon</dc:creator>
  <cp:lastModifiedBy>DELL</cp:lastModifiedBy>
  <cp:revision>3</cp:revision>
  <cp:lastPrinted>2021-06-25T04:16:00Z</cp:lastPrinted>
  <dcterms:created xsi:type="dcterms:W3CDTF">2022-01-25T07:30:00Z</dcterms:created>
  <dcterms:modified xsi:type="dcterms:W3CDTF">2022-02-08T08:38:00Z</dcterms:modified>
</cp:coreProperties>
</file>